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4BA94" w14:textId="77777777" w:rsidR="00E11D2A" w:rsidRPr="00E9293E" w:rsidRDefault="00E11D2A" w:rsidP="00E11D2A">
      <w:pPr>
        <w:spacing w:after="0" w:line="240" w:lineRule="auto"/>
        <w:rPr>
          <w:b/>
          <w:color w:val="C51A1B"/>
          <w:sz w:val="36"/>
          <w:szCs w:val="28"/>
        </w:rPr>
      </w:pPr>
      <w:r w:rsidRPr="00E9293E">
        <w:rPr>
          <w:b/>
          <w:color w:val="C51A1B"/>
          <w:sz w:val="36"/>
          <w:szCs w:val="28"/>
        </w:rPr>
        <w:t xml:space="preserve">Aanvraag toelaatbaarheidsverklaring </w:t>
      </w:r>
      <w:r w:rsidR="004D319F" w:rsidRPr="00E9293E">
        <w:rPr>
          <w:b/>
          <w:color w:val="C51A1B"/>
          <w:sz w:val="36"/>
          <w:szCs w:val="28"/>
        </w:rPr>
        <w:t>(TLV)</w:t>
      </w:r>
    </w:p>
    <w:p w14:paraId="0B268E12" w14:textId="77777777" w:rsidR="00E11D2A" w:rsidRDefault="00E11D2A" w:rsidP="00E11D2A">
      <w:pPr>
        <w:spacing w:after="0" w:line="240" w:lineRule="auto"/>
        <w:rPr>
          <w:b/>
        </w:rPr>
      </w:pPr>
    </w:p>
    <w:tbl>
      <w:tblPr>
        <w:tblW w:w="5000" w:type="pct"/>
        <w:tblInd w:w="-34" w:type="dxa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ook w:val="00A0" w:firstRow="1" w:lastRow="0" w:firstColumn="1" w:lastColumn="0" w:noHBand="0" w:noVBand="0"/>
      </w:tblPr>
      <w:tblGrid>
        <w:gridCol w:w="4698"/>
        <w:gridCol w:w="4364"/>
      </w:tblGrid>
      <w:tr w:rsidR="00E9293E" w:rsidRPr="0075746A" w14:paraId="18C81467" w14:textId="77777777" w:rsidTr="00634345">
        <w:tc>
          <w:tcPr>
            <w:tcW w:w="4698" w:type="dxa"/>
          </w:tcPr>
          <w:p w14:paraId="6124F4E5" w14:textId="5652CBAD" w:rsidR="00634345" w:rsidRPr="0075746A" w:rsidRDefault="00634345" w:rsidP="00343167">
            <w:pPr>
              <w:tabs>
                <w:tab w:val="left" w:pos="1650"/>
              </w:tabs>
              <w:spacing w:after="0" w:line="240" w:lineRule="auto"/>
            </w:pPr>
            <w:r>
              <w:t>Voorn</w:t>
            </w:r>
            <w:r w:rsidR="00E9293E">
              <w:t>aam leerling</w:t>
            </w:r>
          </w:p>
        </w:tc>
        <w:sdt>
          <w:sdtPr>
            <w:id w:val="-1008590594"/>
            <w:placeholder>
              <w:docPart w:val="38606EE962CE4E65AF5F38B57E22E9E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364" w:type="dxa"/>
              </w:tcPr>
              <w:p w14:paraId="61D3E369" w14:textId="26DA3D4A" w:rsidR="00E9293E" w:rsidRPr="0075746A" w:rsidRDefault="009223CA" w:rsidP="00634345">
                <w:pPr>
                  <w:spacing w:after="0" w:line="240" w:lineRule="auto"/>
                </w:pPr>
                <w:r>
                  <w:t xml:space="preserve">                                                                                    </w:t>
                </w:r>
              </w:p>
            </w:tc>
            <w:bookmarkEnd w:id="0" w:displacedByCustomXml="next"/>
          </w:sdtContent>
        </w:sdt>
      </w:tr>
      <w:tr w:rsidR="00634345" w:rsidRPr="0075746A" w14:paraId="397B307F" w14:textId="77777777" w:rsidTr="00634345">
        <w:tc>
          <w:tcPr>
            <w:tcW w:w="4698" w:type="dxa"/>
          </w:tcPr>
          <w:p w14:paraId="5F3F3F12" w14:textId="1910B99E" w:rsidR="00634345" w:rsidRDefault="00634345" w:rsidP="00343167">
            <w:pPr>
              <w:tabs>
                <w:tab w:val="left" w:pos="1650"/>
              </w:tabs>
              <w:spacing w:after="0" w:line="240" w:lineRule="auto"/>
            </w:pPr>
            <w:r>
              <w:t>Achternaam leerling</w:t>
            </w:r>
          </w:p>
        </w:tc>
        <w:sdt>
          <w:sdtPr>
            <w:id w:val="211154462"/>
            <w:placeholder>
              <w:docPart w:val="BC31ECF35BE232469974D4DA62E61D3B"/>
            </w:placeholder>
            <w:showingPlcHdr/>
          </w:sdtPr>
          <w:sdtEndPr/>
          <w:sdtContent>
            <w:tc>
              <w:tcPr>
                <w:tcW w:w="4364" w:type="dxa"/>
              </w:tcPr>
              <w:p w14:paraId="18636DE2" w14:textId="05D6D23A" w:rsidR="00634345" w:rsidRDefault="00ED28B7" w:rsidP="00343167">
                <w:pPr>
                  <w:spacing w:after="0" w:line="240" w:lineRule="auto"/>
                </w:pPr>
                <w: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E9293E" w:rsidRPr="0075746A" w14:paraId="66716098" w14:textId="77777777" w:rsidTr="00634345">
        <w:tc>
          <w:tcPr>
            <w:tcW w:w="4698" w:type="dxa"/>
          </w:tcPr>
          <w:p w14:paraId="4EC3846A" w14:textId="77777777" w:rsidR="00E9293E" w:rsidRPr="0075746A" w:rsidRDefault="00E9293E" w:rsidP="00343167">
            <w:pPr>
              <w:spacing w:after="0" w:line="240" w:lineRule="auto"/>
            </w:pPr>
            <w:r w:rsidRPr="0075746A">
              <w:t xml:space="preserve">Geboortedatum leerling </w:t>
            </w:r>
          </w:p>
        </w:tc>
        <w:sdt>
          <w:sdtPr>
            <w:id w:val="113719596"/>
            <w:placeholder>
              <w:docPart w:val="A27BD39504AF45B4B395865A6A6DD91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364" w:type="dxa"/>
              </w:tcPr>
              <w:p w14:paraId="3DBBBDE9" w14:textId="77777777" w:rsidR="00E9293E" w:rsidRPr="0075746A" w:rsidRDefault="00B366DA" w:rsidP="00343167">
                <w:pPr>
                  <w:spacing w:after="0" w:line="240" w:lineRule="auto"/>
                </w:pPr>
                <w:r>
                  <w:rPr>
                    <w:rStyle w:val="Tekstvantijdelijkeaanduiding"/>
                  </w:rPr>
                  <w:t xml:space="preserve">           </w:t>
                </w:r>
              </w:p>
            </w:tc>
          </w:sdtContent>
        </w:sdt>
      </w:tr>
      <w:tr w:rsidR="00E9293E" w:rsidRPr="0075746A" w14:paraId="55565EF0" w14:textId="77777777" w:rsidTr="00634345">
        <w:tc>
          <w:tcPr>
            <w:tcW w:w="4698" w:type="dxa"/>
          </w:tcPr>
          <w:p w14:paraId="7F6AE176" w14:textId="77777777" w:rsidR="00E9293E" w:rsidRPr="0075746A" w:rsidRDefault="00E9293E" w:rsidP="00343167">
            <w:pPr>
              <w:spacing w:after="0" w:line="240" w:lineRule="auto"/>
            </w:pPr>
            <w:r w:rsidRPr="0075746A">
              <w:t xml:space="preserve">Naam voorschoolse voorziening </w:t>
            </w:r>
            <w:r w:rsidRPr="0075746A">
              <w:rPr>
                <w:rStyle w:val="Voetnootmarkering"/>
              </w:rPr>
              <w:footnoteReference w:id="1"/>
            </w:r>
          </w:p>
        </w:tc>
        <w:sdt>
          <w:sdtPr>
            <w:id w:val="-845393900"/>
            <w:placeholder>
              <w:docPart w:val="B50E6ECB2D464207B2225816E6956035"/>
            </w:placeholder>
            <w:showingPlcHdr/>
          </w:sdtPr>
          <w:sdtEndPr/>
          <w:sdtContent>
            <w:tc>
              <w:tcPr>
                <w:tcW w:w="4364" w:type="dxa"/>
              </w:tcPr>
              <w:p w14:paraId="42586CE5" w14:textId="77777777" w:rsidR="00E9293E" w:rsidRPr="0075746A" w:rsidRDefault="00E9293E" w:rsidP="00343167">
                <w:pPr>
                  <w:spacing w:after="0" w:line="240" w:lineRule="auto"/>
                  <w:rPr>
                    <w:highlight w:val="yellow"/>
                  </w:rPr>
                </w:pPr>
                <w: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E9293E" w:rsidRPr="0075746A" w14:paraId="68C1A8EE" w14:textId="77777777" w:rsidTr="00634345">
        <w:tc>
          <w:tcPr>
            <w:tcW w:w="4698" w:type="dxa"/>
          </w:tcPr>
          <w:p w14:paraId="6D84FD8B" w14:textId="77777777" w:rsidR="00E9293E" w:rsidRPr="0075746A" w:rsidRDefault="00E9293E" w:rsidP="00343167">
            <w:pPr>
              <w:spacing w:after="0" w:line="240" w:lineRule="auto"/>
            </w:pPr>
            <w:r w:rsidRPr="0075746A">
              <w:t xml:space="preserve">Adres voorschoolse voorziening </w:t>
            </w:r>
          </w:p>
        </w:tc>
        <w:sdt>
          <w:sdtPr>
            <w:id w:val="792484758"/>
            <w:placeholder>
              <w:docPart w:val="C16C0B34D723455F8B81E0A857A465B2"/>
            </w:placeholder>
            <w:showingPlcHdr/>
          </w:sdtPr>
          <w:sdtEndPr/>
          <w:sdtContent>
            <w:tc>
              <w:tcPr>
                <w:tcW w:w="4364" w:type="dxa"/>
              </w:tcPr>
              <w:p w14:paraId="21FFADF7" w14:textId="77777777" w:rsidR="00E9293E" w:rsidRPr="0075746A" w:rsidRDefault="00E9293E" w:rsidP="00343167">
                <w:pPr>
                  <w:spacing w:after="0" w:line="240" w:lineRule="auto"/>
                  <w:rPr>
                    <w:highlight w:val="yellow"/>
                  </w:rPr>
                </w:pPr>
                <w: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E9293E" w:rsidRPr="0075746A" w14:paraId="32ACD78D" w14:textId="77777777" w:rsidTr="00634345">
        <w:tc>
          <w:tcPr>
            <w:tcW w:w="4698" w:type="dxa"/>
          </w:tcPr>
          <w:p w14:paraId="687AA83F" w14:textId="77777777" w:rsidR="00E9293E" w:rsidRPr="0075746A" w:rsidRDefault="00E9293E" w:rsidP="00343167">
            <w:pPr>
              <w:spacing w:after="0" w:line="240" w:lineRule="auto"/>
            </w:pPr>
            <w:r w:rsidRPr="0075746A">
              <w:t>Contactpersoon voorschoolse voorziening</w:t>
            </w:r>
          </w:p>
        </w:tc>
        <w:sdt>
          <w:sdtPr>
            <w:id w:val="163902070"/>
            <w:placeholder>
              <w:docPart w:val="AB1108563B7249B89B45A716FAE91DFE"/>
            </w:placeholder>
            <w:showingPlcHdr/>
          </w:sdtPr>
          <w:sdtEndPr/>
          <w:sdtContent>
            <w:tc>
              <w:tcPr>
                <w:tcW w:w="4364" w:type="dxa"/>
              </w:tcPr>
              <w:p w14:paraId="44956768" w14:textId="77777777" w:rsidR="00E9293E" w:rsidRPr="0075746A" w:rsidRDefault="00E9293E" w:rsidP="00343167">
                <w:pPr>
                  <w:spacing w:after="0" w:line="240" w:lineRule="auto"/>
                </w:pPr>
                <w: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E9293E" w:rsidRPr="0075746A" w14:paraId="7C2DE064" w14:textId="77777777" w:rsidTr="00634345">
        <w:tc>
          <w:tcPr>
            <w:tcW w:w="4698" w:type="dxa"/>
          </w:tcPr>
          <w:p w14:paraId="2BD5FCBD" w14:textId="77777777" w:rsidR="00E9293E" w:rsidRPr="0075746A" w:rsidRDefault="00E9293E" w:rsidP="00343167">
            <w:pPr>
              <w:spacing w:after="0" w:line="240" w:lineRule="auto"/>
            </w:pPr>
            <w:r w:rsidRPr="0075746A">
              <w:t xml:space="preserve">Naam school  </w:t>
            </w:r>
          </w:p>
        </w:tc>
        <w:sdt>
          <w:sdtPr>
            <w:id w:val="2054578396"/>
            <w:placeholder>
              <w:docPart w:val="24F58815D8174144972E9E04D9B35684"/>
            </w:placeholder>
            <w:showingPlcHdr/>
          </w:sdtPr>
          <w:sdtEndPr/>
          <w:sdtContent>
            <w:tc>
              <w:tcPr>
                <w:tcW w:w="4364" w:type="dxa"/>
              </w:tcPr>
              <w:p w14:paraId="4B4DA132" w14:textId="77777777" w:rsidR="00E9293E" w:rsidRPr="0075746A" w:rsidRDefault="00E9293E" w:rsidP="00343167">
                <w:pPr>
                  <w:spacing w:after="0" w:line="240" w:lineRule="auto"/>
                </w:pPr>
                <w: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E30A1E" w:rsidRPr="0075746A" w14:paraId="00E864CE" w14:textId="77777777" w:rsidTr="00634345">
        <w:tc>
          <w:tcPr>
            <w:tcW w:w="4698" w:type="dxa"/>
          </w:tcPr>
          <w:p w14:paraId="1F653AB3" w14:textId="42D8B247" w:rsidR="00E30A1E" w:rsidRPr="0075746A" w:rsidRDefault="00E30A1E" w:rsidP="00343167">
            <w:pPr>
              <w:spacing w:after="0" w:line="240" w:lineRule="auto"/>
            </w:pPr>
            <w:r>
              <w:t>BRIN nummer</w:t>
            </w:r>
          </w:p>
        </w:tc>
        <w:sdt>
          <w:sdtPr>
            <w:id w:val="-772079263"/>
            <w:placeholder>
              <w:docPart w:val="5FB7509B43A342318283C8515ADA2F94"/>
            </w:placeholder>
            <w:showingPlcHdr/>
          </w:sdtPr>
          <w:sdtEndPr/>
          <w:sdtContent>
            <w:tc>
              <w:tcPr>
                <w:tcW w:w="4364" w:type="dxa"/>
              </w:tcPr>
              <w:p w14:paraId="0989A76B" w14:textId="1F3B7A30" w:rsidR="00E30A1E" w:rsidRDefault="000F7E10" w:rsidP="00343167">
                <w:pPr>
                  <w:spacing w:after="0" w:line="240" w:lineRule="auto"/>
                </w:pPr>
                <w: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E9293E" w:rsidRPr="0075746A" w14:paraId="22A38B2F" w14:textId="77777777" w:rsidTr="00634345">
        <w:tc>
          <w:tcPr>
            <w:tcW w:w="4698" w:type="dxa"/>
          </w:tcPr>
          <w:p w14:paraId="07064562" w14:textId="77777777" w:rsidR="00E9293E" w:rsidRPr="0075746A" w:rsidRDefault="00E9293E" w:rsidP="00343167">
            <w:pPr>
              <w:spacing w:after="0" w:line="240" w:lineRule="auto"/>
            </w:pPr>
            <w:r w:rsidRPr="0075746A">
              <w:t xml:space="preserve">Adres school </w:t>
            </w:r>
          </w:p>
        </w:tc>
        <w:sdt>
          <w:sdtPr>
            <w:id w:val="305592471"/>
            <w:placeholder>
              <w:docPart w:val="879C9B9C2C444DCCBC8D298A927E6CAB"/>
            </w:placeholder>
            <w:showingPlcHdr/>
          </w:sdtPr>
          <w:sdtEndPr/>
          <w:sdtContent>
            <w:tc>
              <w:tcPr>
                <w:tcW w:w="4364" w:type="dxa"/>
              </w:tcPr>
              <w:p w14:paraId="16A06731" w14:textId="77777777" w:rsidR="00E9293E" w:rsidRPr="0075746A" w:rsidRDefault="00E9293E" w:rsidP="00343167">
                <w:pPr>
                  <w:spacing w:after="0" w:line="240" w:lineRule="auto"/>
                </w:pPr>
                <w: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E9293E" w:rsidRPr="0075746A" w14:paraId="20766B90" w14:textId="77777777" w:rsidTr="00634345">
        <w:tc>
          <w:tcPr>
            <w:tcW w:w="4698" w:type="dxa"/>
          </w:tcPr>
          <w:p w14:paraId="771F4F61" w14:textId="77777777" w:rsidR="00E9293E" w:rsidRPr="0075746A" w:rsidRDefault="00E9293E" w:rsidP="00343167">
            <w:pPr>
              <w:spacing w:after="0" w:line="240" w:lineRule="auto"/>
            </w:pPr>
            <w:r w:rsidRPr="0075746A">
              <w:t xml:space="preserve">Directeur van de school </w:t>
            </w:r>
          </w:p>
        </w:tc>
        <w:tc>
          <w:tcPr>
            <w:tcW w:w="4364" w:type="dxa"/>
          </w:tcPr>
          <w:p w14:paraId="07353D1E" w14:textId="45395C79" w:rsidR="00E9293E" w:rsidRPr="0075746A" w:rsidRDefault="00E9293E" w:rsidP="00343167">
            <w:pPr>
              <w:spacing w:after="0" w:line="240" w:lineRule="auto"/>
            </w:pPr>
            <w:r>
              <w:t xml:space="preserve"> </w:t>
            </w:r>
            <w:sdt>
              <w:sdtPr>
                <w:id w:val="344834613"/>
                <w:placeholder>
                  <w:docPart w:val="30FA4069F15F4366A54C80268962D64F"/>
                </w:placeholder>
                <w:showingPlcHdr/>
              </w:sdtPr>
              <w:sdtEndPr/>
              <w:sdtContent>
                <w:r w:rsidR="00E30A1E">
                  <w:t xml:space="preserve">                                                                                    </w:t>
                </w:r>
              </w:sdtContent>
            </w:sdt>
          </w:p>
        </w:tc>
      </w:tr>
      <w:tr w:rsidR="00E9293E" w:rsidRPr="0075746A" w14:paraId="574E6643" w14:textId="77777777" w:rsidTr="00634345">
        <w:tc>
          <w:tcPr>
            <w:tcW w:w="4698" w:type="dxa"/>
          </w:tcPr>
          <w:p w14:paraId="73711FA5" w14:textId="77777777" w:rsidR="00E9293E" w:rsidRPr="0075746A" w:rsidRDefault="00E9293E" w:rsidP="00343167">
            <w:pPr>
              <w:spacing w:after="0" w:line="240" w:lineRule="auto"/>
            </w:pPr>
            <w:r w:rsidRPr="0075746A">
              <w:t xml:space="preserve">Bestuursnummer </w:t>
            </w:r>
          </w:p>
        </w:tc>
        <w:sdt>
          <w:sdtPr>
            <w:id w:val="366493097"/>
            <w:placeholder>
              <w:docPart w:val="F8842071BED54D0F81663C410E4779D6"/>
            </w:placeholder>
            <w:showingPlcHdr/>
          </w:sdtPr>
          <w:sdtEndPr/>
          <w:sdtContent>
            <w:tc>
              <w:tcPr>
                <w:tcW w:w="4364" w:type="dxa"/>
              </w:tcPr>
              <w:p w14:paraId="55D7EA8F" w14:textId="77777777" w:rsidR="00E9293E" w:rsidRPr="0075746A" w:rsidRDefault="00E9293E" w:rsidP="00343167">
                <w:pPr>
                  <w:spacing w:after="0" w:line="240" w:lineRule="auto"/>
                </w:pPr>
                <w: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E9293E" w:rsidRPr="0075746A" w14:paraId="631F89AB" w14:textId="77777777" w:rsidTr="00634345">
        <w:tc>
          <w:tcPr>
            <w:tcW w:w="4698" w:type="dxa"/>
          </w:tcPr>
          <w:p w14:paraId="75B5EAE8" w14:textId="77777777" w:rsidR="00E9293E" w:rsidRPr="0075746A" w:rsidRDefault="00E9293E" w:rsidP="00343167">
            <w:pPr>
              <w:spacing w:after="0" w:line="240" w:lineRule="auto"/>
            </w:pPr>
            <w:r w:rsidRPr="0075746A">
              <w:t xml:space="preserve">Datum aanvraag </w:t>
            </w:r>
          </w:p>
        </w:tc>
        <w:sdt>
          <w:sdtPr>
            <w:id w:val="1170367998"/>
            <w:placeholder>
              <w:docPart w:val="32B23811AE56456391083E4F4F2F0396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364" w:type="dxa"/>
              </w:tcPr>
              <w:p w14:paraId="5F01CCED" w14:textId="77777777" w:rsidR="00E9293E" w:rsidRPr="0075746A" w:rsidRDefault="00B366DA" w:rsidP="00343167">
                <w:pPr>
                  <w:spacing w:after="0" w:line="240" w:lineRule="auto"/>
                </w:pPr>
                <w:r>
                  <w:rPr>
                    <w:rStyle w:val="Tekstvantijdelijkeaanduiding"/>
                  </w:rPr>
                  <w:t xml:space="preserve">           </w:t>
                </w:r>
              </w:p>
            </w:tc>
          </w:sdtContent>
        </w:sdt>
      </w:tr>
      <w:tr w:rsidR="00E9293E" w:rsidRPr="0075746A" w14:paraId="5277E7DE" w14:textId="77777777" w:rsidTr="00634345">
        <w:tc>
          <w:tcPr>
            <w:tcW w:w="4698" w:type="dxa"/>
          </w:tcPr>
          <w:p w14:paraId="4BF162B3" w14:textId="7694456A" w:rsidR="00E9293E" w:rsidRPr="0075746A" w:rsidRDefault="00E9293E" w:rsidP="00343167">
            <w:pPr>
              <w:spacing w:after="0" w:line="240" w:lineRule="auto"/>
            </w:pPr>
            <w:r w:rsidRPr="0075746A">
              <w:t xml:space="preserve">Naam </w:t>
            </w:r>
            <w:r w:rsidR="007A221B">
              <w:t>betrokken Steunpunt C</w:t>
            </w:r>
            <w:r w:rsidRPr="0075746A">
              <w:t>oördinator</w:t>
            </w:r>
            <w:r w:rsidR="007A221B">
              <w:t xml:space="preserve"> / contactpersoon Jonge K</w:t>
            </w:r>
            <w:r w:rsidR="00E30A1E">
              <w:t>ind</w:t>
            </w:r>
          </w:p>
        </w:tc>
        <w:sdt>
          <w:sdtPr>
            <w:id w:val="-1177873446"/>
            <w:placeholder>
              <w:docPart w:val="DF3D4FA43D3A42519A485C7F55427D35"/>
            </w:placeholder>
            <w:showingPlcHdr/>
          </w:sdtPr>
          <w:sdtEndPr/>
          <w:sdtContent>
            <w:tc>
              <w:tcPr>
                <w:tcW w:w="4364" w:type="dxa"/>
              </w:tcPr>
              <w:p w14:paraId="0664575B" w14:textId="77777777" w:rsidR="00E9293E" w:rsidRPr="0075746A" w:rsidRDefault="00E9293E" w:rsidP="00343167">
                <w:pPr>
                  <w:spacing w:after="0" w:line="240" w:lineRule="auto"/>
                </w:pPr>
                <w:r>
                  <w:t xml:space="preserve">                                                                                    </w:t>
                </w:r>
              </w:p>
            </w:tc>
          </w:sdtContent>
        </w:sdt>
      </w:tr>
    </w:tbl>
    <w:p w14:paraId="2D021805" w14:textId="77777777" w:rsidR="00E9293E" w:rsidRPr="00C053DB" w:rsidRDefault="00E9293E" w:rsidP="00E11D2A">
      <w:pPr>
        <w:spacing w:after="0" w:line="240" w:lineRule="auto"/>
        <w:rPr>
          <w:b/>
        </w:rPr>
      </w:pPr>
    </w:p>
    <w:tbl>
      <w:tblPr>
        <w:tblW w:w="5000" w:type="pct"/>
        <w:tblInd w:w="-34" w:type="dxa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ook w:val="00A0" w:firstRow="1" w:lastRow="0" w:firstColumn="1" w:lastColumn="0" w:noHBand="0" w:noVBand="0"/>
      </w:tblPr>
      <w:tblGrid>
        <w:gridCol w:w="4707"/>
        <w:gridCol w:w="4355"/>
      </w:tblGrid>
      <w:tr w:rsidR="00C053DB" w:rsidRPr="00C053DB" w14:paraId="650D904B" w14:textId="77777777" w:rsidTr="009223CA">
        <w:tc>
          <w:tcPr>
            <w:tcW w:w="4707" w:type="dxa"/>
          </w:tcPr>
          <w:p w14:paraId="446055DA" w14:textId="5586BFA8" w:rsidR="00EA7DDE" w:rsidRPr="00C053DB" w:rsidRDefault="00EA7DDE" w:rsidP="00EA7DDE">
            <w:pPr>
              <w:spacing w:after="0" w:line="240" w:lineRule="auto"/>
            </w:pPr>
            <w:r w:rsidRPr="00C053DB">
              <w:t>Is plaatsing bij een (andere) basisschool onderzocht</w:t>
            </w:r>
            <w:r w:rsidR="00E30A1E">
              <w:t>?</w:t>
            </w:r>
          </w:p>
          <w:p w14:paraId="317670A7" w14:textId="67262AD3" w:rsidR="00E30A1E" w:rsidRDefault="00E30A1E" w:rsidP="00EA7DDE">
            <w:pPr>
              <w:spacing w:after="0" w:line="240" w:lineRule="auto"/>
            </w:pPr>
            <w:r>
              <w:t>Zo ja, waarom toch TLV?</w:t>
            </w:r>
          </w:p>
          <w:p w14:paraId="3ECA6476" w14:textId="729E5281" w:rsidR="00E30A1E" w:rsidRPr="00C053DB" w:rsidRDefault="00E30A1E" w:rsidP="00EA7DDE">
            <w:pPr>
              <w:spacing w:after="0" w:line="240" w:lineRule="auto"/>
            </w:pPr>
            <w:r>
              <w:t>Zo nee, waarom niet?</w:t>
            </w:r>
            <w:r w:rsidR="00EA7DDE" w:rsidRPr="00C053DB">
              <w:t xml:space="preserve"> </w:t>
            </w:r>
          </w:p>
        </w:tc>
        <w:tc>
          <w:tcPr>
            <w:tcW w:w="4355" w:type="dxa"/>
          </w:tcPr>
          <w:p w14:paraId="757CDBA7" w14:textId="288305E5" w:rsidR="00EA7DDE" w:rsidRDefault="00173D2F" w:rsidP="00EA7DDE">
            <w:pPr>
              <w:spacing w:after="0" w:line="240" w:lineRule="auto"/>
            </w:pPr>
            <w:sdt>
              <w:sdtPr>
                <w:id w:val="-139079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9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93E">
              <w:t xml:space="preserve"> j</w:t>
            </w:r>
            <w:r w:rsidR="00EA7DDE" w:rsidRPr="00C053DB">
              <w:t xml:space="preserve">a </w:t>
            </w:r>
            <w:r w:rsidR="00E9293E">
              <w:t xml:space="preserve">    </w:t>
            </w:r>
            <w:sdt>
              <w:sdtPr>
                <w:id w:val="163475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9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93E">
              <w:t xml:space="preserve"> nee</w:t>
            </w:r>
          </w:p>
          <w:p w14:paraId="4585E0C2" w14:textId="77777777" w:rsidR="009223CA" w:rsidRPr="00C053DB" w:rsidRDefault="009223CA" w:rsidP="00EA7DDE">
            <w:pPr>
              <w:spacing w:after="0" w:line="240" w:lineRule="auto"/>
            </w:pPr>
          </w:p>
          <w:sdt>
            <w:sdtPr>
              <w:id w:val="-1700455729"/>
            </w:sdtPr>
            <w:sdtEndPr/>
            <w:sdtContent>
              <w:p w14:paraId="7000AD84" w14:textId="77777777" w:rsidR="00EA7DDE" w:rsidRPr="00C053DB" w:rsidRDefault="00E9293E" w:rsidP="00E9293E">
                <w:pPr>
                  <w:spacing w:after="0" w:line="240" w:lineRule="auto"/>
                </w:pPr>
                <w:r>
                  <w:t xml:space="preserve">                                                                                   </w:t>
                </w:r>
              </w:p>
            </w:sdtContent>
          </w:sdt>
        </w:tc>
      </w:tr>
      <w:tr w:rsidR="00C053DB" w:rsidRPr="00C053DB" w14:paraId="0C2DA907" w14:textId="77777777" w:rsidTr="009223CA">
        <w:tc>
          <w:tcPr>
            <w:tcW w:w="4707" w:type="dxa"/>
          </w:tcPr>
          <w:p w14:paraId="5A89BACF" w14:textId="0439B9DB" w:rsidR="00EA7DDE" w:rsidRPr="00C053DB" w:rsidRDefault="00EA7DDE" w:rsidP="00E9293E">
            <w:pPr>
              <w:spacing w:after="0" w:line="240" w:lineRule="auto"/>
            </w:pPr>
            <w:r w:rsidRPr="00C053DB">
              <w:t xml:space="preserve">Aan welk type onderwijs wordt gedacht? </w:t>
            </w:r>
            <w:r w:rsidR="009E4184" w:rsidRPr="0075746A">
              <w:rPr>
                <w:rStyle w:val="Voetnootmarkering"/>
              </w:rPr>
              <w:footnoteReference w:id="2"/>
            </w:r>
          </w:p>
        </w:tc>
        <w:tc>
          <w:tcPr>
            <w:tcW w:w="4355" w:type="dxa"/>
          </w:tcPr>
          <w:p w14:paraId="70D08FE8" w14:textId="77777777" w:rsidR="00EA7DDE" w:rsidRPr="00C053DB" w:rsidRDefault="00173D2F" w:rsidP="00E9293E">
            <w:pPr>
              <w:spacing w:after="0" w:line="240" w:lineRule="auto"/>
            </w:pPr>
            <w:sdt>
              <w:sdtPr>
                <w:id w:val="10816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9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93E">
              <w:t xml:space="preserve"> </w:t>
            </w:r>
            <w:r w:rsidR="00E9293E" w:rsidRPr="00C053DB">
              <w:t xml:space="preserve">SBO </w:t>
            </w:r>
            <w:r w:rsidR="00E9293E">
              <w:t xml:space="preserve">    </w:t>
            </w:r>
            <w:sdt>
              <w:sdtPr>
                <w:id w:val="125794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9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93E">
              <w:t xml:space="preserve"> </w:t>
            </w:r>
            <w:r w:rsidR="00E9293E" w:rsidRPr="00C053DB">
              <w:t>SO</w:t>
            </w:r>
          </w:p>
        </w:tc>
      </w:tr>
      <w:tr w:rsidR="00C053DB" w:rsidRPr="00C053DB" w14:paraId="2FCDE45A" w14:textId="77777777" w:rsidTr="009223CA">
        <w:tc>
          <w:tcPr>
            <w:tcW w:w="4707" w:type="dxa"/>
          </w:tcPr>
          <w:p w14:paraId="60DF2098" w14:textId="384E634C" w:rsidR="00EA7DDE" w:rsidRPr="00C053DB" w:rsidRDefault="000947FE" w:rsidP="00EA7DDE">
            <w:pPr>
              <w:spacing w:after="0" w:line="240" w:lineRule="auto"/>
            </w:pPr>
            <w:r>
              <w:t>Wat zijn de doelen?</w:t>
            </w:r>
          </w:p>
        </w:tc>
        <w:tc>
          <w:tcPr>
            <w:tcW w:w="4355" w:type="dxa"/>
          </w:tcPr>
          <w:sdt>
            <w:sdtPr>
              <w:id w:val="-1576116043"/>
              <w:showingPlcHdr/>
            </w:sdtPr>
            <w:sdtEndPr/>
            <w:sdtContent>
              <w:p w14:paraId="6EA7A0BA" w14:textId="3244217E" w:rsidR="00EA7DDE" w:rsidRPr="00C053DB" w:rsidRDefault="00B366DA" w:rsidP="00EA7DDE">
                <w:pPr>
                  <w:spacing w:after="0" w:line="240" w:lineRule="auto"/>
                </w:pPr>
                <w:r>
                  <w:t xml:space="preserve">                                                                                    </w:t>
                </w:r>
              </w:p>
            </w:sdtContent>
          </w:sdt>
        </w:tc>
      </w:tr>
      <w:tr w:rsidR="00C053DB" w:rsidRPr="00C053DB" w14:paraId="09EB36CC" w14:textId="77777777" w:rsidTr="009223CA">
        <w:tc>
          <w:tcPr>
            <w:tcW w:w="4707" w:type="dxa"/>
          </w:tcPr>
          <w:p w14:paraId="08BE1003" w14:textId="7E5AB42D" w:rsidR="00EA7DDE" w:rsidRPr="00C053DB" w:rsidRDefault="00EA7DDE" w:rsidP="00EA7DDE">
            <w:pPr>
              <w:spacing w:after="0" w:line="240" w:lineRule="auto"/>
            </w:pPr>
            <w:r w:rsidRPr="00C053DB">
              <w:t xml:space="preserve">Denkt u aan terugplaatsing </w:t>
            </w:r>
            <w:r w:rsidR="00E30A1E">
              <w:t>in regulier onderwijs</w:t>
            </w:r>
            <w:r w:rsidRPr="00C053DB">
              <w:t>?</w:t>
            </w:r>
          </w:p>
          <w:p w14:paraId="7E790938" w14:textId="77777777" w:rsidR="00EA7DDE" w:rsidRPr="00C053DB" w:rsidRDefault="00C13613" w:rsidP="00C13613">
            <w:pPr>
              <w:spacing w:after="0" w:line="240" w:lineRule="auto"/>
            </w:pPr>
            <w:r w:rsidRPr="00C053DB">
              <w:t>Waarom  wel / niet?</w:t>
            </w:r>
          </w:p>
        </w:tc>
        <w:tc>
          <w:tcPr>
            <w:tcW w:w="4355" w:type="dxa"/>
          </w:tcPr>
          <w:sdt>
            <w:sdtPr>
              <w:id w:val="75410387"/>
              <w:showingPlcHdr/>
            </w:sdtPr>
            <w:sdtEndPr/>
            <w:sdtContent>
              <w:p w14:paraId="0463AA26" w14:textId="77777777" w:rsidR="00C13613" w:rsidRDefault="00B366DA" w:rsidP="00C13613">
                <w:pPr>
                  <w:spacing w:after="0" w:line="240" w:lineRule="auto"/>
                </w:pPr>
                <w:r>
                  <w:t xml:space="preserve">                                                                                    </w:t>
                </w:r>
              </w:p>
            </w:sdtContent>
          </w:sdt>
          <w:p w14:paraId="7E833091" w14:textId="77777777" w:rsidR="00EA7DDE" w:rsidRPr="00C053DB" w:rsidRDefault="00EA7DDE" w:rsidP="00EA7DDE">
            <w:pPr>
              <w:spacing w:after="0" w:line="240" w:lineRule="auto"/>
            </w:pPr>
          </w:p>
        </w:tc>
      </w:tr>
      <w:tr w:rsidR="00C053DB" w:rsidRPr="00C053DB" w14:paraId="3710A7BA" w14:textId="77777777" w:rsidTr="009223CA">
        <w:tc>
          <w:tcPr>
            <w:tcW w:w="4707" w:type="dxa"/>
          </w:tcPr>
          <w:p w14:paraId="4C35E697" w14:textId="77777777" w:rsidR="002E2AA2" w:rsidRPr="00C053DB" w:rsidRDefault="002E2AA2" w:rsidP="00C13613">
            <w:pPr>
              <w:spacing w:after="0" w:line="240" w:lineRule="auto"/>
              <w:rPr>
                <w:sz w:val="20"/>
                <w:szCs w:val="20"/>
              </w:rPr>
            </w:pPr>
            <w:r w:rsidRPr="00C053DB">
              <w:t>Wat is nodig om plaatsing in een (basis)school te realiseren?</w:t>
            </w:r>
          </w:p>
        </w:tc>
        <w:tc>
          <w:tcPr>
            <w:tcW w:w="4355" w:type="dxa"/>
          </w:tcPr>
          <w:sdt>
            <w:sdtPr>
              <w:id w:val="-518697974"/>
              <w:showingPlcHdr/>
            </w:sdtPr>
            <w:sdtEndPr/>
            <w:sdtContent>
              <w:p w14:paraId="4ADC07F2" w14:textId="77777777" w:rsidR="00C13613" w:rsidRDefault="00B366DA" w:rsidP="00C13613">
                <w:pPr>
                  <w:spacing w:after="0" w:line="240" w:lineRule="auto"/>
                </w:pPr>
                <w:r>
                  <w:t xml:space="preserve">                                                                                    </w:t>
                </w:r>
              </w:p>
            </w:sdtContent>
          </w:sdt>
          <w:p w14:paraId="7629A7A0" w14:textId="77777777" w:rsidR="002E2AA2" w:rsidRPr="00C053DB" w:rsidRDefault="002E2AA2" w:rsidP="00EA7DDE">
            <w:pPr>
              <w:spacing w:after="0" w:line="240" w:lineRule="auto"/>
            </w:pPr>
          </w:p>
        </w:tc>
      </w:tr>
    </w:tbl>
    <w:p w14:paraId="14FF5520" w14:textId="77777777" w:rsidR="00E11D2A" w:rsidRDefault="00E11D2A" w:rsidP="00E11D2A">
      <w:pPr>
        <w:spacing w:after="0" w:line="240" w:lineRule="auto"/>
      </w:pPr>
    </w:p>
    <w:p w14:paraId="53575049" w14:textId="250E77A9" w:rsidR="00634345" w:rsidRPr="00E30A1E" w:rsidRDefault="00E30A1E">
      <w:pPr>
        <w:spacing w:after="0"/>
        <w:rPr>
          <w:b/>
        </w:rPr>
      </w:pPr>
      <w:r w:rsidRPr="00E30A1E">
        <w:rPr>
          <w:b/>
        </w:rPr>
        <w:t>Akkoord aanvraag TLV</w:t>
      </w:r>
    </w:p>
    <w:tbl>
      <w:tblPr>
        <w:tblW w:w="5000" w:type="pct"/>
        <w:tblInd w:w="-34" w:type="dxa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ook w:val="00A0" w:firstRow="1" w:lastRow="0" w:firstColumn="1" w:lastColumn="0" w:noHBand="0" w:noVBand="0"/>
      </w:tblPr>
      <w:tblGrid>
        <w:gridCol w:w="4666"/>
        <w:gridCol w:w="4396"/>
      </w:tblGrid>
      <w:tr w:rsidR="00C13613" w:rsidRPr="00C053DB" w14:paraId="54DB63B4" w14:textId="77777777" w:rsidTr="009223CA">
        <w:tc>
          <w:tcPr>
            <w:tcW w:w="4666" w:type="dxa"/>
          </w:tcPr>
          <w:p w14:paraId="57AFE825" w14:textId="77777777" w:rsidR="00C13613" w:rsidRDefault="00C13613" w:rsidP="00343167">
            <w:pPr>
              <w:spacing w:after="0" w:line="240" w:lineRule="auto"/>
            </w:pPr>
            <w:r w:rsidRPr="00C053DB">
              <w:t>Naam ouder / verzorger 1:</w:t>
            </w:r>
            <w:r>
              <w:t xml:space="preserve">    </w:t>
            </w:r>
            <w:r w:rsidRPr="00C053DB">
              <w:t xml:space="preserve"> </w:t>
            </w:r>
            <w:sdt>
              <w:sdtPr>
                <w:id w:val="49253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hr</w:t>
            </w:r>
            <w:r w:rsidRPr="00C053DB">
              <w:t xml:space="preserve"> </w:t>
            </w:r>
            <w:r>
              <w:t xml:space="preserve">    </w:t>
            </w:r>
            <w:sdt>
              <w:sdtPr>
                <w:id w:val="74754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w</w:t>
            </w:r>
          </w:p>
          <w:sdt>
            <w:sdtPr>
              <w:id w:val="-1085224955"/>
              <w:showingPlcHdr/>
            </w:sdtPr>
            <w:sdtEndPr/>
            <w:sdtContent>
              <w:p w14:paraId="1269B54D" w14:textId="77777777" w:rsidR="00C13613" w:rsidRPr="00C053DB" w:rsidRDefault="00B366DA" w:rsidP="00343167">
                <w:pPr>
                  <w:spacing w:after="0" w:line="240" w:lineRule="auto"/>
                </w:pPr>
                <w:r>
                  <w:t xml:space="preserve">                                                                                    </w:t>
                </w:r>
              </w:p>
            </w:sdtContent>
          </w:sdt>
        </w:tc>
        <w:tc>
          <w:tcPr>
            <w:tcW w:w="4396" w:type="dxa"/>
          </w:tcPr>
          <w:p w14:paraId="7C5D06FD" w14:textId="77777777" w:rsidR="00C13613" w:rsidRPr="00C053DB" w:rsidRDefault="00C13613" w:rsidP="00343167">
            <w:pPr>
              <w:spacing w:after="0" w:line="240" w:lineRule="auto"/>
            </w:pPr>
            <w:r w:rsidRPr="00C053DB">
              <w:t>Naam ouder / verzorger 2:</w:t>
            </w:r>
            <w:r>
              <w:t xml:space="preserve">    </w:t>
            </w:r>
            <w:r w:rsidRPr="00C053DB">
              <w:t xml:space="preserve"> </w:t>
            </w:r>
            <w:sdt>
              <w:sdtPr>
                <w:id w:val="-21104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hr</w:t>
            </w:r>
            <w:r w:rsidRPr="00C053DB">
              <w:t xml:space="preserve"> </w:t>
            </w:r>
            <w:r>
              <w:t xml:space="preserve">    </w:t>
            </w:r>
            <w:sdt>
              <w:sdtPr>
                <w:id w:val="78462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w</w:t>
            </w:r>
          </w:p>
          <w:sdt>
            <w:sdtPr>
              <w:id w:val="1888989813"/>
              <w:showingPlcHdr/>
            </w:sdtPr>
            <w:sdtEndPr/>
            <w:sdtContent>
              <w:p w14:paraId="17E204B5" w14:textId="77777777" w:rsidR="00C13613" w:rsidRPr="00C053DB" w:rsidRDefault="00B366DA" w:rsidP="00343167">
                <w:pPr>
                  <w:spacing w:after="0" w:line="240" w:lineRule="auto"/>
                </w:pPr>
                <w:r>
                  <w:t xml:space="preserve">                                                                                    </w:t>
                </w:r>
              </w:p>
            </w:sdtContent>
          </w:sdt>
        </w:tc>
      </w:tr>
      <w:tr w:rsidR="00C13613" w:rsidRPr="00C053DB" w14:paraId="7D4DC064" w14:textId="77777777" w:rsidTr="009223CA">
        <w:tc>
          <w:tcPr>
            <w:tcW w:w="4666" w:type="dxa"/>
          </w:tcPr>
          <w:p w14:paraId="7F8CC2F5" w14:textId="0C782D04" w:rsidR="00C13613" w:rsidRPr="00C053DB" w:rsidRDefault="00C13613" w:rsidP="00343167">
            <w:pPr>
              <w:spacing w:after="0" w:line="240" w:lineRule="auto"/>
            </w:pPr>
            <w:r w:rsidRPr="00C053DB">
              <w:t>Handtekening</w:t>
            </w:r>
            <w:r w:rsidR="009E4184">
              <w:t xml:space="preserve"> </w:t>
            </w:r>
            <w:r w:rsidR="002C607D" w:rsidRPr="002C607D">
              <w:rPr>
                <w:rStyle w:val="Voetnootmarkering"/>
              </w:rPr>
              <w:footnoteReference w:id="3"/>
            </w:r>
          </w:p>
          <w:p w14:paraId="562037A6" w14:textId="77777777" w:rsidR="00C13613" w:rsidRDefault="00C13613" w:rsidP="00343167">
            <w:pPr>
              <w:spacing w:after="0" w:line="240" w:lineRule="auto"/>
            </w:pPr>
          </w:p>
          <w:p w14:paraId="2D03C4E1" w14:textId="77777777" w:rsidR="00C13613" w:rsidRPr="00C053DB" w:rsidRDefault="00C13613" w:rsidP="00343167">
            <w:pPr>
              <w:spacing w:after="0" w:line="240" w:lineRule="auto"/>
            </w:pPr>
          </w:p>
          <w:p w14:paraId="04A4C2F5" w14:textId="77777777" w:rsidR="00C13613" w:rsidRPr="00C053DB" w:rsidRDefault="00C13613" w:rsidP="00343167">
            <w:pPr>
              <w:spacing w:after="0" w:line="240" w:lineRule="auto"/>
            </w:pPr>
          </w:p>
        </w:tc>
        <w:tc>
          <w:tcPr>
            <w:tcW w:w="4396" w:type="dxa"/>
          </w:tcPr>
          <w:p w14:paraId="0CE2D2E9" w14:textId="71BDBFE9" w:rsidR="009E4184" w:rsidRPr="00C053DB" w:rsidRDefault="009E4184" w:rsidP="009E4184">
            <w:pPr>
              <w:spacing w:after="0" w:line="240" w:lineRule="auto"/>
            </w:pPr>
            <w:r w:rsidRPr="00C053DB">
              <w:t>Handtekening</w:t>
            </w:r>
            <w:r>
              <w:t xml:space="preserve"> </w:t>
            </w:r>
            <w:r>
              <w:rPr>
                <w:rStyle w:val="Voetnootmarkering"/>
              </w:rPr>
              <w:t>3</w:t>
            </w:r>
          </w:p>
          <w:p w14:paraId="5ADD77E7" w14:textId="77777777" w:rsidR="00C13613" w:rsidRPr="00C053DB" w:rsidRDefault="00C13613" w:rsidP="00343167">
            <w:pPr>
              <w:spacing w:after="0" w:line="240" w:lineRule="auto"/>
            </w:pPr>
          </w:p>
        </w:tc>
      </w:tr>
      <w:tr w:rsidR="00C13613" w:rsidRPr="00C053DB" w14:paraId="4F486A3D" w14:textId="77777777" w:rsidTr="009223CA">
        <w:tc>
          <w:tcPr>
            <w:tcW w:w="4666" w:type="dxa"/>
          </w:tcPr>
          <w:p w14:paraId="2ADAB69D" w14:textId="77777777" w:rsidR="00C13613" w:rsidRPr="00C053DB" w:rsidRDefault="00C13613" w:rsidP="00B366DA">
            <w:pPr>
              <w:spacing w:after="0" w:line="240" w:lineRule="auto"/>
            </w:pPr>
            <w:r w:rsidRPr="00C053DB">
              <w:t>Datum</w:t>
            </w:r>
            <w:r>
              <w:t xml:space="preserve">: </w:t>
            </w:r>
            <w:sdt>
              <w:sdtPr>
                <w:id w:val="1628428277"/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366DA">
                  <w:rPr>
                    <w:rStyle w:val="Tekstvantijdelijkeaanduiding"/>
                  </w:rPr>
                  <w:t xml:space="preserve">           </w:t>
                </w:r>
              </w:sdtContent>
            </w:sdt>
          </w:p>
        </w:tc>
        <w:tc>
          <w:tcPr>
            <w:tcW w:w="4396" w:type="dxa"/>
          </w:tcPr>
          <w:p w14:paraId="239C694C" w14:textId="77777777" w:rsidR="00C13613" w:rsidRPr="00C053DB" w:rsidRDefault="00C13613" w:rsidP="00343167">
            <w:pPr>
              <w:spacing w:after="0" w:line="240" w:lineRule="auto"/>
            </w:pPr>
            <w:r w:rsidRPr="00C053DB">
              <w:t>Datum</w:t>
            </w:r>
            <w:r>
              <w:t xml:space="preserve">: </w:t>
            </w:r>
            <w:sdt>
              <w:sdtPr>
                <w:id w:val="372816359"/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366DA">
                  <w:rPr>
                    <w:rStyle w:val="Tekstvantijdelijkeaanduiding"/>
                  </w:rPr>
                  <w:t xml:space="preserve">           </w:t>
                </w:r>
              </w:sdtContent>
            </w:sdt>
          </w:p>
          <w:p w14:paraId="42804E4B" w14:textId="77777777" w:rsidR="00C13613" w:rsidRPr="00C053DB" w:rsidRDefault="00C13613" w:rsidP="00343167">
            <w:pPr>
              <w:spacing w:after="0" w:line="240" w:lineRule="auto"/>
            </w:pPr>
          </w:p>
        </w:tc>
      </w:tr>
      <w:tr w:rsidR="00C13613" w:rsidRPr="00C053DB" w14:paraId="40393FA3" w14:textId="77777777" w:rsidTr="009223CA">
        <w:trPr>
          <w:trHeight w:val="491"/>
        </w:trPr>
        <w:tc>
          <w:tcPr>
            <w:tcW w:w="4666" w:type="dxa"/>
          </w:tcPr>
          <w:p w14:paraId="28207B95" w14:textId="53C04517" w:rsidR="00C13613" w:rsidRPr="00C053DB" w:rsidRDefault="00C13613" w:rsidP="00343167">
            <w:pPr>
              <w:spacing w:after="0" w:line="240" w:lineRule="auto"/>
            </w:pPr>
            <w:r w:rsidRPr="00C053DB">
              <w:t>Naam directeur</w:t>
            </w:r>
            <w:r w:rsidR="007A221B">
              <w:t xml:space="preserve"> school</w:t>
            </w:r>
          </w:p>
          <w:sdt>
            <w:sdtPr>
              <w:id w:val="-807554527"/>
              <w:showingPlcHdr/>
            </w:sdtPr>
            <w:sdtEndPr/>
            <w:sdtContent>
              <w:p w14:paraId="0131B94E" w14:textId="77777777" w:rsidR="00C13613" w:rsidRPr="00C053DB" w:rsidRDefault="00B366DA" w:rsidP="00C13613">
                <w:pPr>
                  <w:spacing w:after="0" w:line="240" w:lineRule="auto"/>
                </w:pPr>
                <w:r>
                  <w:t xml:space="preserve">                                                                                    </w:t>
                </w:r>
              </w:p>
            </w:sdtContent>
          </w:sdt>
        </w:tc>
        <w:tc>
          <w:tcPr>
            <w:tcW w:w="4396" w:type="dxa"/>
          </w:tcPr>
          <w:p w14:paraId="6B9EA553" w14:textId="77777777" w:rsidR="00C13613" w:rsidRPr="00C053DB" w:rsidRDefault="00C13613" w:rsidP="00343167">
            <w:pPr>
              <w:spacing w:after="0" w:line="240" w:lineRule="auto"/>
            </w:pPr>
          </w:p>
        </w:tc>
      </w:tr>
      <w:tr w:rsidR="00C13613" w:rsidRPr="00C053DB" w14:paraId="2AD7D788" w14:textId="77777777" w:rsidTr="009223CA">
        <w:tc>
          <w:tcPr>
            <w:tcW w:w="4666" w:type="dxa"/>
          </w:tcPr>
          <w:p w14:paraId="6F4B378A" w14:textId="77777777" w:rsidR="00C13613" w:rsidRDefault="00C13613" w:rsidP="00343167">
            <w:pPr>
              <w:spacing w:after="0" w:line="240" w:lineRule="auto"/>
            </w:pPr>
            <w:r w:rsidRPr="00C053DB">
              <w:t>Handtekening</w:t>
            </w:r>
          </w:p>
          <w:p w14:paraId="339E957B" w14:textId="77777777" w:rsidR="00C13613" w:rsidRPr="00C053DB" w:rsidRDefault="00C13613" w:rsidP="00343167">
            <w:pPr>
              <w:spacing w:after="0" w:line="240" w:lineRule="auto"/>
            </w:pPr>
          </w:p>
          <w:p w14:paraId="65D95C55" w14:textId="77777777" w:rsidR="00C13613" w:rsidRPr="00C053DB" w:rsidRDefault="00C13613" w:rsidP="00343167">
            <w:pPr>
              <w:spacing w:after="0" w:line="240" w:lineRule="auto"/>
            </w:pPr>
          </w:p>
          <w:p w14:paraId="5EB8221D" w14:textId="77777777" w:rsidR="00C13613" w:rsidRPr="00C053DB" w:rsidRDefault="00C13613" w:rsidP="00343167">
            <w:pPr>
              <w:spacing w:after="0" w:line="240" w:lineRule="auto"/>
            </w:pPr>
          </w:p>
        </w:tc>
        <w:tc>
          <w:tcPr>
            <w:tcW w:w="4396" w:type="dxa"/>
          </w:tcPr>
          <w:p w14:paraId="59018854" w14:textId="77777777" w:rsidR="00C13613" w:rsidRPr="00C053DB" w:rsidRDefault="00C13613" w:rsidP="00343167">
            <w:pPr>
              <w:spacing w:after="0" w:line="240" w:lineRule="auto"/>
            </w:pPr>
          </w:p>
        </w:tc>
      </w:tr>
      <w:tr w:rsidR="00C13613" w:rsidRPr="00C053DB" w14:paraId="6A8F4CEE" w14:textId="77777777" w:rsidTr="009223CA">
        <w:tc>
          <w:tcPr>
            <w:tcW w:w="4666" w:type="dxa"/>
          </w:tcPr>
          <w:p w14:paraId="35744E27" w14:textId="77777777" w:rsidR="00C13613" w:rsidRPr="00C053DB" w:rsidRDefault="00C13613" w:rsidP="00B366DA">
            <w:pPr>
              <w:spacing w:after="0" w:line="240" w:lineRule="auto"/>
            </w:pPr>
            <w:r w:rsidRPr="00C053DB">
              <w:lastRenderedPageBreak/>
              <w:t>Datum</w:t>
            </w:r>
            <w:r>
              <w:t xml:space="preserve">: </w:t>
            </w:r>
            <w:sdt>
              <w:sdtPr>
                <w:id w:val="-1403060227"/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366DA">
                  <w:rPr>
                    <w:rStyle w:val="Tekstvantijdelijkeaanduiding"/>
                  </w:rPr>
                  <w:t xml:space="preserve">           </w:t>
                </w:r>
              </w:sdtContent>
            </w:sdt>
          </w:p>
        </w:tc>
        <w:tc>
          <w:tcPr>
            <w:tcW w:w="4396" w:type="dxa"/>
          </w:tcPr>
          <w:p w14:paraId="49E70E87" w14:textId="77777777" w:rsidR="00C13613" w:rsidRPr="00C053DB" w:rsidRDefault="00C13613" w:rsidP="00343167">
            <w:pPr>
              <w:spacing w:after="0" w:line="240" w:lineRule="auto"/>
            </w:pPr>
          </w:p>
          <w:p w14:paraId="40251B26" w14:textId="77777777" w:rsidR="00C13613" w:rsidRPr="00C053DB" w:rsidRDefault="00C13613" w:rsidP="00343167">
            <w:pPr>
              <w:spacing w:after="0" w:line="240" w:lineRule="auto"/>
            </w:pPr>
          </w:p>
        </w:tc>
      </w:tr>
    </w:tbl>
    <w:p w14:paraId="5640FA97" w14:textId="3711543B" w:rsidR="00B06DE6" w:rsidRDefault="00B06DE6" w:rsidP="00B06DE6">
      <w:pPr>
        <w:spacing w:after="0"/>
      </w:pPr>
    </w:p>
    <w:p w14:paraId="2ED91A00" w14:textId="28660F25" w:rsidR="00E30A1E" w:rsidRPr="00E30A1E" w:rsidRDefault="00E30A1E" w:rsidP="00B06DE6">
      <w:pPr>
        <w:spacing w:after="0"/>
        <w:rPr>
          <w:b/>
        </w:rPr>
      </w:pPr>
      <w:r w:rsidRPr="00E30A1E">
        <w:rPr>
          <w:b/>
        </w:rPr>
        <w:t>Akkoord overdracht dossier</w:t>
      </w:r>
    </w:p>
    <w:tbl>
      <w:tblPr>
        <w:tblW w:w="5000" w:type="pct"/>
        <w:tblInd w:w="-34" w:type="dxa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ook w:val="00A0" w:firstRow="1" w:lastRow="0" w:firstColumn="1" w:lastColumn="0" w:noHBand="0" w:noVBand="0"/>
      </w:tblPr>
      <w:tblGrid>
        <w:gridCol w:w="4707"/>
        <w:gridCol w:w="4355"/>
      </w:tblGrid>
      <w:tr w:rsidR="00B06DE6" w:rsidRPr="00C053DB" w14:paraId="45D30227" w14:textId="77777777" w:rsidTr="009223CA">
        <w:tc>
          <w:tcPr>
            <w:tcW w:w="4707" w:type="dxa"/>
          </w:tcPr>
          <w:p w14:paraId="7535BA6D" w14:textId="66A34A47" w:rsidR="00B06DE6" w:rsidRPr="00B06DE6" w:rsidRDefault="00B06DE6" w:rsidP="00DC2946">
            <w:pPr>
              <w:spacing w:after="0" w:line="240" w:lineRule="auto"/>
              <w:rPr>
                <w:rFonts w:asciiTheme="minorHAnsi" w:hAnsiTheme="minorHAnsi"/>
              </w:rPr>
            </w:pPr>
            <w:r w:rsidRPr="00B06DE6">
              <w:rPr>
                <w:rFonts w:asciiTheme="minorHAnsi" w:hAnsiTheme="minorHAnsi" w:cs="Arial"/>
                <w:iCs/>
                <w:color w:val="222222"/>
                <w:shd w:val="clear" w:color="auto" w:fill="FFFFFF"/>
              </w:rPr>
              <w:t>Indien de TLV wordt toegekend geven ouders toestemming het dossier over te dragen aan de school waar zoon/dochter is aangemeld</w:t>
            </w:r>
            <w:r w:rsidR="007A221B">
              <w:rPr>
                <w:rFonts w:asciiTheme="minorHAnsi" w:hAnsiTheme="minorHAnsi" w:cs="Arial"/>
                <w:iCs/>
                <w:color w:val="222222"/>
                <w:shd w:val="clear" w:color="auto" w:fill="FFFFFF"/>
              </w:rPr>
              <w:t xml:space="preserve"> via een koppeling in het administratiesysteem Kindkans</w:t>
            </w:r>
            <w:r w:rsidRPr="00B06DE6">
              <w:rPr>
                <w:rFonts w:asciiTheme="minorHAnsi" w:hAnsiTheme="minorHAnsi" w:cs="Arial"/>
                <w:iCs/>
                <w:color w:val="222222"/>
                <w:shd w:val="clear" w:color="auto" w:fill="FFFFFF"/>
              </w:rPr>
              <w:t>.</w:t>
            </w:r>
          </w:p>
        </w:tc>
        <w:tc>
          <w:tcPr>
            <w:tcW w:w="4355" w:type="dxa"/>
          </w:tcPr>
          <w:p w14:paraId="326B1AC9" w14:textId="0671962F" w:rsidR="00B06DE6" w:rsidRPr="00C053DB" w:rsidRDefault="00173D2F" w:rsidP="00B06DE6">
            <w:pPr>
              <w:spacing w:after="0" w:line="240" w:lineRule="auto"/>
            </w:pPr>
            <w:sdt>
              <w:sdtPr>
                <w:id w:val="86748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DE6">
              <w:t xml:space="preserve"> j</w:t>
            </w:r>
            <w:r w:rsidR="00B06DE6" w:rsidRPr="00C053DB">
              <w:t xml:space="preserve">a </w:t>
            </w:r>
            <w:r w:rsidR="00B06DE6">
              <w:t xml:space="preserve">    </w:t>
            </w:r>
            <w:sdt>
              <w:sdtPr>
                <w:id w:val="56230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D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DE6">
              <w:t xml:space="preserve"> nee</w:t>
            </w:r>
          </w:p>
          <w:p w14:paraId="293DE04F" w14:textId="77777777" w:rsidR="00B06DE6" w:rsidRPr="00C053DB" w:rsidRDefault="00B06DE6" w:rsidP="00DC2946">
            <w:pPr>
              <w:spacing w:after="0" w:line="240" w:lineRule="auto"/>
            </w:pPr>
          </w:p>
        </w:tc>
      </w:tr>
      <w:tr w:rsidR="00B06DE6" w:rsidRPr="00C053DB" w14:paraId="5E1FC4A3" w14:textId="77777777" w:rsidTr="009223CA">
        <w:tc>
          <w:tcPr>
            <w:tcW w:w="4707" w:type="dxa"/>
          </w:tcPr>
          <w:p w14:paraId="15DA5F5B" w14:textId="74B70608" w:rsidR="00B06DE6" w:rsidRDefault="00B06DE6" w:rsidP="00DC2946">
            <w:pPr>
              <w:spacing w:after="0" w:line="240" w:lineRule="auto"/>
            </w:pPr>
            <w:r w:rsidRPr="00C053DB">
              <w:t>Naam ouder / verzorger 1:</w:t>
            </w:r>
            <w:r>
              <w:t xml:space="preserve">    </w:t>
            </w:r>
            <w:r w:rsidRPr="00C053DB">
              <w:t xml:space="preserve"> </w:t>
            </w:r>
            <w:sdt>
              <w:sdtPr>
                <w:id w:val="140264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hr</w:t>
            </w:r>
            <w:r w:rsidRPr="00C053DB">
              <w:t xml:space="preserve"> </w:t>
            </w:r>
            <w:r>
              <w:t xml:space="preserve">    </w:t>
            </w:r>
            <w:sdt>
              <w:sdtPr>
                <w:id w:val="-56133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w</w:t>
            </w:r>
          </w:p>
          <w:sdt>
            <w:sdtPr>
              <w:id w:val="721489362"/>
              <w:showingPlcHdr/>
            </w:sdtPr>
            <w:sdtEndPr/>
            <w:sdtContent>
              <w:p w14:paraId="7588DA21" w14:textId="77777777" w:rsidR="00B06DE6" w:rsidRPr="00C053DB" w:rsidRDefault="00B06DE6" w:rsidP="00DC2946">
                <w:pPr>
                  <w:spacing w:after="0" w:line="240" w:lineRule="auto"/>
                </w:pPr>
                <w:r>
                  <w:t xml:space="preserve">                                                                                    </w:t>
                </w:r>
              </w:p>
            </w:sdtContent>
          </w:sdt>
        </w:tc>
        <w:tc>
          <w:tcPr>
            <w:tcW w:w="4355" w:type="dxa"/>
          </w:tcPr>
          <w:p w14:paraId="1E252D69" w14:textId="77777777" w:rsidR="00B06DE6" w:rsidRPr="00C053DB" w:rsidRDefault="00B06DE6" w:rsidP="00DC2946">
            <w:pPr>
              <w:spacing w:after="0" w:line="240" w:lineRule="auto"/>
            </w:pPr>
            <w:r w:rsidRPr="00C053DB">
              <w:t>Naam ouder / verzorger 2:</w:t>
            </w:r>
            <w:r>
              <w:t xml:space="preserve">    </w:t>
            </w:r>
            <w:r w:rsidRPr="00C053DB">
              <w:t xml:space="preserve"> </w:t>
            </w:r>
            <w:sdt>
              <w:sdtPr>
                <w:id w:val="-199108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hr</w:t>
            </w:r>
            <w:r w:rsidRPr="00C053DB">
              <w:t xml:space="preserve"> </w:t>
            </w:r>
            <w:r>
              <w:t xml:space="preserve">    </w:t>
            </w:r>
            <w:sdt>
              <w:sdtPr>
                <w:id w:val="126689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w</w:t>
            </w:r>
          </w:p>
          <w:sdt>
            <w:sdtPr>
              <w:id w:val="-619999743"/>
              <w:showingPlcHdr/>
            </w:sdtPr>
            <w:sdtEndPr/>
            <w:sdtContent>
              <w:p w14:paraId="134BCDB8" w14:textId="77777777" w:rsidR="00B06DE6" w:rsidRPr="00C053DB" w:rsidRDefault="00B06DE6" w:rsidP="00DC2946">
                <w:pPr>
                  <w:spacing w:after="0" w:line="240" w:lineRule="auto"/>
                </w:pPr>
                <w:r>
                  <w:t xml:space="preserve">                                                                                    </w:t>
                </w:r>
              </w:p>
            </w:sdtContent>
          </w:sdt>
        </w:tc>
      </w:tr>
      <w:tr w:rsidR="00B06DE6" w:rsidRPr="00C053DB" w14:paraId="577AF674" w14:textId="77777777" w:rsidTr="009223CA">
        <w:tc>
          <w:tcPr>
            <w:tcW w:w="4707" w:type="dxa"/>
          </w:tcPr>
          <w:p w14:paraId="03C79548" w14:textId="0B15B8C6" w:rsidR="00B06DE6" w:rsidRPr="00C053DB" w:rsidRDefault="00B06DE6" w:rsidP="00DC2946">
            <w:pPr>
              <w:spacing w:after="0" w:line="240" w:lineRule="auto"/>
            </w:pPr>
            <w:r w:rsidRPr="00C053DB">
              <w:t>Handtekening</w:t>
            </w:r>
            <w:r>
              <w:t xml:space="preserve"> </w:t>
            </w:r>
          </w:p>
          <w:p w14:paraId="1AB6AC7F" w14:textId="77777777" w:rsidR="00B06DE6" w:rsidRDefault="00B06DE6" w:rsidP="00DC2946">
            <w:pPr>
              <w:spacing w:after="0" w:line="240" w:lineRule="auto"/>
            </w:pPr>
          </w:p>
          <w:p w14:paraId="6D044698" w14:textId="77777777" w:rsidR="00B06DE6" w:rsidRPr="00C053DB" w:rsidRDefault="00B06DE6" w:rsidP="00DC2946">
            <w:pPr>
              <w:spacing w:after="0" w:line="240" w:lineRule="auto"/>
            </w:pPr>
          </w:p>
          <w:p w14:paraId="581539D7" w14:textId="77777777" w:rsidR="00B06DE6" w:rsidRPr="00C053DB" w:rsidRDefault="00B06DE6" w:rsidP="00DC2946">
            <w:pPr>
              <w:spacing w:after="0" w:line="240" w:lineRule="auto"/>
            </w:pPr>
          </w:p>
        </w:tc>
        <w:tc>
          <w:tcPr>
            <w:tcW w:w="4355" w:type="dxa"/>
          </w:tcPr>
          <w:p w14:paraId="4158DA6D" w14:textId="4A32888F" w:rsidR="00B06DE6" w:rsidRPr="00C053DB" w:rsidRDefault="00B06DE6" w:rsidP="00DC2946">
            <w:pPr>
              <w:spacing w:after="0" w:line="240" w:lineRule="auto"/>
            </w:pPr>
            <w:r w:rsidRPr="00C053DB">
              <w:t>Handtekening</w:t>
            </w:r>
          </w:p>
          <w:p w14:paraId="08C061F7" w14:textId="77777777" w:rsidR="00B06DE6" w:rsidRPr="00C053DB" w:rsidRDefault="00B06DE6" w:rsidP="00DC2946">
            <w:pPr>
              <w:spacing w:after="0" w:line="240" w:lineRule="auto"/>
            </w:pPr>
          </w:p>
        </w:tc>
      </w:tr>
      <w:tr w:rsidR="00B06DE6" w:rsidRPr="00C053DB" w14:paraId="63F03E2F" w14:textId="77777777" w:rsidTr="009223CA">
        <w:tc>
          <w:tcPr>
            <w:tcW w:w="4707" w:type="dxa"/>
          </w:tcPr>
          <w:p w14:paraId="234DA30C" w14:textId="77777777" w:rsidR="00B06DE6" w:rsidRPr="00C053DB" w:rsidRDefault="00B06DE6" w:rsidP="00DC2946">
            <w:pPr>
              <w:spacing w:after="0" w:line="240" w:lineRule="auto"/>
            </w:pPr>
            <w:r w:rsidRPr="00C053DB">
              <w:t>Datum</w:t>
            </w:r>
            <w:r>
              <w:t xml:space="preserve">: </w:t>
            </w:r>
            <w:sdt>
              <w:sdtPr>
                <w:id w:val="698743644"/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</w:t>
                </w:r>
              </w:sdtContent>
            </w:sdt>
          </w:p>
        </w:tc>
        <w:tc>
          <w:tcPr>
            <w:tcW w:w="4355" w:type="dxa"/>
          </w:tcPr>
          <w:p w14:paraId="7474D434" w14:textId="77777777" w:rsidR="00B06DE6" w:rsidRPr="00C053DB" w:rsidRDefault="00B06DE6" w:rsidP="00DC2946">
            <w:pPr>
              <w:spacing w:after="0" w:line="240" w:lineRule="auto"/>
            </w:pPr>
            <w:r w:rsidRPr="00C053DB">
              <w:t>Datum</w:t>
            </w:r>
            <w:r>
              <w:t xml:space="preserve">: </w:t>
            </w:r>
            <w:sdt>
              <w:sdtPr>
                <w:id w:val="1483273695"/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kstvantijdelijkeaanduiding"/>
                  </w:rPr>
                  <w:t xml:space="preserve">           </w:t>
                </w:r>
              </w:sdtContent>
            </w:sdt>
          </w:p>
          <w:p w14:paraId="40FDCEB8" w14:textId="77777777" w:rsidR="00B06DE6" w:rsidRPr="00C053DB" w:rsidRDefault="00B06DE6" w:rsidP="00DC2946">
            <w:pPr>
              <w:spacing w:after="0" w:line="240" w:lineRule="auto"/>
            </w:pPr>
          </w:p>
        </w:tc>
      </w:tr>
    </w:tbl>
    <w:p w14:paraId="57A3CC7A" w14:textId="41E84B6C" w:rsidR="00B06DE6" w:rsidRDefault="00B06DE6" w:rsidP="00E11D2A">
      <w:pPr>
        <w:spacing w:after="0" w:line="240" w:lineRule="auto"/>
      </w:pPr>
    </w:p>
    <w:p w14:paraId="07A245AE" w14:textId="77777777" w:rsidR="00B06DE6" w:rsidRPr="00C053DB" w:rsidRDefault="00B06DE6" w:rsidP="00E11D2A">
      <w:pPr>
        <w:spacing w:after="0" w:line="240" w:lineRule="auto"/>
      </w:pPr>
    </w:p>
    <w:p w14:paraId="003C93B9" w14:textId="158E7CDF" w:rsidR="00E11D2A" w:rsidRPr="00C053DB" w:rsidRDefault="00E11D2A" w:rsidP="009223CA">
      <w:pPr>
        <w:pBdr>
          <w:top w:val="single" w:sz="4" w:space="1" w:color="009FE3"/>
          <w:left w:val="single" w:sz="4" w:space="4" w:color="009FE3"/>
          <w:bottom w:val="single" w:sz="4" w:space="1" w:color="009FE3"/>
          <w:right w:val="single" w:sz="4" w:space="0" w:color="009FE3"/>
        </w:pBdr>
        <w:spacing w:after="0" w:line="240" w:lineRule="auto"/>
      </w:pPr>
      <w:r w:rsidRPr="00C053DB">
        <w:rPr>
          <w:rFonts w:cs="Calibri"/>
        </w:rPr>
        <w:t>De aanvraag</w:t>
      </w:r>
      <w:r w:rsidR="00532542" w:rsidRPr="00C053DB">
        <w:t xml:space="preserve"> T</w:t>
      </w:r>
      <w:r w:rsidRPr="00C053DB">
        <w:t xml:space="preserve">oelaatbaarheidsverklaring kunt u </w:t>
      </w:r>
      <w:r w:rsidR="00634345">
        <w:t>uploaden in Kindkans.</w:t>
      </w:r>
      <w:r w:rsidRPr="00C053DB">
        <w:t xml:space="preserve">    </w:t>
      </w:r>
    </w:p>
    <w:p w14:paraId="0AB037E3" w14:textId="2479ECC4" w:rsidR="00E11D2A" w:rsidRPr="00C053DB" w:rsidRDefault="00E11D2A" w:rsidP="009223CA">
      <w:pPr>
        <w:pBdr>
          <w:top w:val="single" w:sz="4" w:space="1" w:color="009FE3"/>
          <w:left w:val="single" w:sz="4" w:space="4" w:color="009FE3"/>
          <w:bottom w:val="single" w:sz="4" w:space="1" w:color="009FE3"/>
          <w:right w:val="single" w:sz="4" w:space="0" w:color="009FE3"/>
        </w:pBdr>
        <w:spacing w:after="0" w:line="240" w:lineRule="auto"/>
      </w:pPr>
      <w:r w:rsidRPr="00C053DB">
        <w:t>Het OPP</w:t>
      </w:r>
      <w:r w:rsidR="00F822E7">
        <w:t xml:space="preserve"> moet hieraan toegevoegd worden, evenals relevante actuele andere informatie.</w:t>
      </w:r>
    </w:p>
    <w:p w14:paraId="515B8192" w14:textId="77777777" w:rsidR="009223CA" w:rsidRDefault="00B65581" w:rsidP="009223CA">
      <w:pPr>
        <w:pBdr>
          <w:top w:val="single" w:sz="4" w:space="1" w:color="009FE3"/>
          <w:left w:val="single" w:sz="4" w:space="4" w:color="009FE3"/>
          <w:bottom w:val="single" w:sz="4" w:space="1" w:color="009FE3"/>
          <w:right w:val="single" w:sz="4" w:space="0" w:color="009FE3"/>
        </w:pBdr>
        <w:spacing w:after="0" w:line="240" w:lineRule="auto"/>
      </w:pPr>
      <w:r w:rsidRPr="00C053DB">
        <w:t xml:space="preserve">N.B. </w:t>
      </w:r>
      <w:r w:rsidR="00634345">
        <w:t>Wanneer</w:t>
      </w:r>
      <w:r w:rsidRPr="00C053DB">
        <w:t xml:space="preserve"> er sprake is van een overgang van een voorschoolse voorziening naar school dan is het wenselijk dat</w:t>
      </w:r>
      <w:r w:rsidR="005855FB">
        <w:t xml:space="preserve"> in plaats van het OPP een</w:t>
      </w:r>
      <w:r w:rsidRPr="00C053DB">
        <w:t xml:space="preserve"> overdrachts</w:t>
      </w:r>
      <w:r w:rsidR="005855FB">
        <w:t>formulier</w:t>
      </w:r>
      <w:r w:rsidR="009223CA">
        <w:t>*</w:t>
      </w:r>
      <w:r w:rsidRPr="00C053DB">
        <w:t xml:space="preserve"> meegestuurd wordt.</w:t>
      </w:r>
      <w:r w:rsidR="005855FB">
        <w:t xml:space="preserve"> </w:t>
      </w:r>
    </w:p>
    <w:p w14:paraId="255CA47B" w14:textId="77777777" w:rsidR="00B65581" w:rsidRPr="009223CA" w:rsidRDefault="009223CA" w:rsidP="009223CA">
      <w:pPr>
        <w:pBdr>
          <w:top w:val="single" w:sz="4" w:space="1" w:color="009FE3"/>
          <w:left w:val="single" w:sz="4" w:space="4" w:color="009FE3"/>
          <w:bottom w:val="single" w:sz="4" w:space="1" w:color="009FE3"/>
          <w:right w:val="single" w:sz="4" w:space="0" w:color="009FE3"/>
        </w:pBdr>
        <w:spacing w:after="0" w:line="240" w:lineRule="auto"/>
        <w:rPr>
          <w:sz w:val="18"/>
          <w:szCs w:val="18"/>
        </w:rPr>
      </w:pPr>
      <w:r w:rsidRPr="009223CA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="005855FB" w:rsidRPr="009223CA">
        <w:rPr>
          <w:sz w:val="18"/>
          <w:szCs w:val="18"/>
        </w:rPr>
        <w:t>Zie website Samenwerkingsverband Rijn &amp; Gelderse Vallei</w:t>
      </w:r>
      <w:r w:rsidR="005855FB" w:rsidRPr="009223CA">
        <w:rPr>
          <w:rStyle w:val="cmstextnormal1"/>
          <w:color w:val="424242"/>
          <w:sz w:val="18"/>
          <w:szCs w:val="18"/>
        </w:rPr>
        <w:t xml:space="preserve"> </w:t>
      </w:r>
      <w:r w:rsidR="005855FB" w:rsidRPr="009223CA">
        <w:rPr>
          <w:sz w:val="18"/>
          <w:szCs w:val="18"/>
        </w:rPr>
        <w:t xml:space="preserve"> </w:t>
      </w:r>
      <w:r w:rsidR="00B65581" w:rsidRPr="009223CA">
        <w:rPr>
          <w:sz w:val="18"/>
          <w:szCs w:val="18"/>
        </w:rPr>
        <w:t xml:space="preserve"> </w:t>
      </w:r>
    </w:p>
    <w:p w14:paraId="0071DC05" w14:textId="77777777" w:rsidR="00E94284" w:rsidRPr="00C053DB" w:rsidRDefault="00E94284" w:rsidP="00F822E7"/>
    <w:sectPr w:rsidR="00E94284" w:rsidRPr="00C053DB" w:rsidSect="00E9293E">
      <w:headerReference w:type="default" r:id="rId11"/>
      <w:footerReference w:type="default" r:id="rId12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B9F77" w14:textId="77777777" w:rsidR="00F36E65" w:rsidRDefault="00F36E65" w:rsidP="00A86E31">
      <w:pPr>
        <w:spacing w:after="0" w:line="240" w:lineRule="auto"/>
      </w:pPr>
      <w:r>
        <w:separator/>
      </w:r>
    </w:p>
  </w:endnote>
  <w:endnote w:type="continuationSeparator" w:id="0">
    <w:p w14:paraId="3C992F64" w14:textId="77777777" w:rsidR="00F36E65" w:rsidRDefault="00F36E65" w:rsidP="00A8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33D19" w14:textId="2675AC37" w:rsidR="00EA7DDE" w:rsidRPr="000A2B2B" w:rsidRDefault="00EA7DDE" w:rsidP="00A86E31">
    <w:pPr>
      <w:pStyle w:val="Voettekst"/>
      <w:rPr>
        <w:b/>
        <w:sz w:val="18"/>
        <w:szCs w:val="18"/>
      </w:rPr>
    </w:pPr>
    <w:r w:rsidRPr="000A2B2B">
      <w:rPr>
        <w:b/>
        <w:sz w:val="18"/>
        <w:szCs w:val="18"/>
      </w:rPr>
      <w:t xml:space="preserve">Versie </w:t>
    </w:r>
    <w:r w:rsidR="007A221B">
      <w:rPr>
        <w:b/>
        <w:sz w:val="18"/>
        <w:szCs w:val="18"/>
      </w:rPr>
      <w:t>januari 2019</w:t>
    </w:r>
  </w:p>
  <w:p w14:paraId="338BCF72" w14:textId="353034D9" w:rsidR="00EA7DDE" w:rsidRPr="00A86E31" w:rsidRDefault="00EA7DDE">
    <w:pPr>
      <w:pStyle w:val="Voettekst"/>
      <w:rPr>
        <w:sz w:val="18"/>
        <w:szCs w:val="18"/>
      </w:rPr>
    </w:pPr>
    <w:r w:rsidRPr="000A2B2B">
      <w:rPr>
        <w:sz w:val="18"/>
        <w:szCs w:val="18"/>
      </w:rPr>
      <w:t xml:space="preserve">                                                                                                                                       </w:t>
    </w:r>
    <w:r w:rsidRPr="000A2B2B">
      <w:rPr>
        <w:sz w:val="18"/>
        <w:szCs w:val="18"/>
      </w:rPr>
      <w:tab/>
      <w:t xml:space="preserve">Pagina </w:t>
    </w:r>
    <w:r w:rsidRPr="000A2B2B">
      <w:rPr>
        <w:b/>
        <w:sz w:val="18"/>
        <w:szCs w:val="18"/>
      </w:rPr>
      <w:fldChar w:fldCharType="begin"/>
    </w:r>
    <w:r w:rsidRPr="000A2B2B">
      <w:rPr>
        <w:b/>
        <w:sz w:val="18"/>
        <w:szCs w:val="18"/>
      </w:rPr>
      <w:instrText>PAGE</w:instrText>
    </w:r>
    <w:r w:rsidRPr="000A2B2B">
      <w:rPr>
        <w:b/>
        <w:sz w:val="18"/>
        <w:szCs w:val="18"/>
      </w:rPr>
      <w:fldChar w:fldCharType="separate"/>
    </w:r>
    <w:r w:rsidR="007D479A">
      <w:rPr>
        <w:b/>
        <w:noProof/>
        <w:sz w:val="18"/>
        <w:szCs w:val="18"/>
      </w:rPr>
      <w:t>1</w:t>
    </w:r>
    <w:r w:rsidRPr="000A2B2B">
      <w:rPr>
        <w:b/>
        <w:sz w:val="18"/>
        <w:szCs w:val="18"/>
      </w:rPr>
      <w:fldChar w:fldCharType="end"/>
    </w:r>
    <w:r w:rsidRPr="000A2B2B">
      <w:rPr>
        <w:sz w:val="18"/>
        <w:szCs w:val="18"/>
      </w:rPr>
      <w:t xml:space="preserve"> van </w:t>
    </w:r>
    <w:r w:rsidRPr="000A2B2B">
      <w:rPr>
        <w:b/>
        <w:sz w:val="18"/>
        <w:szCs w:val="18"/>
      </w:rPr>
      <w:fldChar w:fldCharType="begin"/>
    </w:r>
    <w:r w:rsidRPr="000A2B2B">
      <w:rPr>
        <w:b/>
        <w:sz w:val="18"/>
        <w:szCs w:val="18"/>
      </w:rPr>
      <w:instrText>NUMPAGES</w:instrText>
    </w:r>
    <w:r w:rsidRPr="000A2B2B">
      <w:rPr>
        <w:b/>
        <w:sz w:val="18"/>
        <w:szCs w:val="18"/>
      </w:rPr>
      <w:fldChar w:fldCharType="separate"/>
    </w:r>
    <w:r w:rsidR="007D479A">
      <w:rPr>
        <w:b/>
        <w:noProof/>
        <w:sz w:val="18"/>
        <w:szCs w:val="18"/>
      </w:rPr>
      <w:t>2</w:t>
    </w:r>
    <w:r w:rsidRPr="000A2B2B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16A08" w14:textId="77777777" w:rsidR="00F36E65" w:rsidRDefault="00F36E65" w:rsidP="00A86E31">
      <w:pPr>
        <w:spacing w:after="0" w:line="240" w:lineRule="auto"/>
      </w:pPr>
      <w:r>
        <w:separator/>
      </w:r>
    </w:p>
  </w:footnote>
  <w:footnote w:type="continuationSeparator" w:id="0">
    <w:p w14:paraId="6959232E" w14:textId="77777777" w:rsidR="00F36E65" w:rsidRDefault="00F36E65" w:rsidP="00A86E31">
      <w:pPr>
        <w:spacing w:after="0" w:line="240" w:lineRule="auto"/>
      </w:pPr>
      <w:r>
        <w:continuationSeparator/>
      </w:r>
    </w:p>
  </w:footnote>
  <w:footnote w:id="1">
    <w:p w14:paraId="7B598D6A" w14:textId="0E762D79" w:rsidR="00E9293E" w:rsidRDefault="00E9293E" w:rsidP="00E9293E">
      <w:pPr>
        <w:pStyle w:val="Voetnoottekst"/>
      </w:pPr>
      <w:r>
        <w:rPr>
          <w:rStyle w:val="Voetnootmarkering"/>
        </w:rPr>
        <w:footnoteRef/>
      </w:r>
      <w:r>
        <w:t xml:space="preserve"> Een voorschoolse voorziening kan bij de overgang naar school de onderwijsondersteuningsbehoefte in kaart brengen samen met de </w:t>
      </w:r>
      <w:r w:rsidR="007A221B">
        <w:t>contactpersoon Jonge Kind</w:t>
      </w:r>
      <w:r>
        <w:t>.</w:t>
      </w:r>
    </w:p>
  </w:footnote>
  <w:footnote w:id="2">
    <w:p w14:paraId="359BBB75" w14:textId="57ADFAD6" w:rsidR="009E4184" w:rsidRDefault="009E4184" w:rsidP="009E4184">
      <w:pPr>
        <w:pStyle w:val="Voetnoottekst"/>
      </w:pPr>
      <w:r>
        <w:rPr>
          <w:rStyle w:val="Voetnootmarkering"/>
        </w:rPr>
        <w:footnoteRef/>
      </w:r>
      <w:r>
        <w:t xml:space="preserve"> Slechts één vakje aankruisen.</w:t>
      </w:r>
    </w:p>
  </w:footnote>
  <w:footnote w:id="3">
    <w:p w14:paraId="359312B8" w14:textId="77777777" w:rsidR="002C607D" w:rsidRDefault="002C607D" w:rsidP="002C607D">
      <w:pPr>
        <w:pStyle w:val="Voetnoottekst"/>
      </w:pPr>
      <w:r w:rsidRPr="002C607D">
        <w:rPr>
          <w:rStyle w:val="Voetnootmarkering"/>
        </w:rPr>
        <w:footnoteRef/>
      </w:r>
      <w:r w:rsidRPr="002C607D">
        <w:t xml:space="preserve"> De ouder(s)/verzorger(s) ondertekenen de aanvraag en geven hiermee toestemming om relevante verslaglegging te sturen naar de TLV-commis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7BB66" w14:textId="77777777" w:rsidR="00EA7DDE" w:rsidRDefault="00EA7DDE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17BCDD" wp14:editId="2EB54660">
          <wp:simplePos x="0" y="0"/>
          <wp:positionH relativeFrom="column">
            <wp:posOffset>1744345</wp:posOffset>
          </wp:positionH>
          <wp:positionV relativeFrom="paragraph">
            <wp:posOffset>1270</wp:posOffset>
          </wp:positionV>
          <wp:extent cx="1865630" cy="411480"/>
          <wp:effectExtent l="0" t="0" r="1270" b="762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90B"/>
    <w:multiLevelType w:val="hybridMultilevel"/>
    <w:tmpl w:val="E71811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4F78"/>
    <w:multiLevelType w:val="hybridMultilevel"/>
    <w:tmpl w:val="0ACC7F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82705"/>
    <w:multiLevelType w:val="hybridMultilevel"/>
    <w:tmpl w:val="A8AA2C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A586C"/>
    <w:multiLevelType w:val="hybridMultilevel"/>
    <w:tmpl w:val="55D082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p384965Y27JeHKHYIEOMYW5oKvZXR5kG/tfJHzKVpTw5g672NyigPgXuglJ+bH5u/jH97b4UfuMqwDPAoTzZPw==" w:salt="MxNy+IrQ9xhFKa/Qy0gVQ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31"/>
    <w:rsid w:val="0001559D"/>
    <w:rsid w:val="000947FE"/>
    <w:rsid w:val="000F7E10"/>
    <w:rsid w:val="00173D2F"/>
    <w:rsid w:val="00227306"/>
    <w:rsid w:val="002C607D"/>
    <w:rsid w:val="002E2AA2"/>
    <w:rsid w:val="002F4D93"/>
    <w:rsid w:val="00366825"/>
    <w:rsid w:val="003919A5"/>
    <w:rsid w:val="003C0CB2"/>
    <w:rsid w:val="004462B5"/>
    <w:rsid w:val="004D2149"/>
    <w:rsid w:val="004D319F"/>
    <w:rsid w:val="00532542"/>
    <w:rsid w:val="00552650"/>
    <w:rsid w:val="005539AD"/>
    <w:rsid w:val="005855FB"/>
    <w:rsid w:val="005B0198"/>
    <w:rsid w:val="005E08F9"/>
    <w:rsid w:val="005E5F0F"/>
    <w:rsid w:val="00634345"/>
    <w:rsid w:val="00637407"/>
    <w:rsid w:val="006703AE"/>
    <w:rsid w:val="006B4285"/>
    <w:rsid w:val="006C5C38"/>
    <w:rsid w:val="006D48B1"/>
    <w:rsid w:val="007069C4"/>
    <w:rsid w:val="007A221B"/>
    <w:rsid w:val="007C3DC7"/>
    <w:rsid w:val="007D479A"/>
    <w:rsid w:val="00813604"/>
    <w:rsid w:val="00823A2A"/>
    <w:rsid w:val="00827099"/>
    <w:rsid w:val="00851BE2"/>
    <w:rsid w:val="00860712"/>
    <w:rsid w:val="008868F0"/>
    <w:rsid w:val="008D1AED"/>
    <w:rsid w:val="009223CA"/>
    <w:rsid w:val="00942D54"/>
    <w:rsid w:val="009559AB"/>
    <w:rsid w:val="00992B63"/>
    <w:rsid w:val="009E19F4"/>
    <w:rsid w:val="009E4184"/>
    <w:rsid w:val="00A21FCC"/>
    <w:rsid w:val="00A72844"/>
    <w:rsid w:val="00A86E31"/>
    <w:rsid w:val="00AA3933"/>
    <w:rsid w:val="00B06DE6"/>
    <w:rsid w:val="00B21F66"/>
    <w:rsid w:val="00B366DA"/>
    <w:rsid w:val="00B65581"/>
    <w:rsid w:val="00BC16E8"/>
    <w:rsid w:val="00BC1968"/>
    <w:rsid w:val="00C053DB"/>
    <w:rsid w:val="00C13613"/>
    <w:rsid w:val="00C45F40"/>
    <w:rsid w:val="00C92481"/>
    <w:rsid w:val="00C95555"/>
    <w:rsid w:val="00D20E25"/>
    <w:rsid w:val="00DD2B43"/>
    <w:rsid w:val="00E11D2A"/>
    <w:rsid w:val="00E30A1E"/>
    <w:rsid w:val="00E43CF3"/>
    <w:rsid w:val="00E9293E"/>
    <w:rsid w:val="00E94284"/>
    <w:rsid w:val="00EA154A"/>
    <w:rsid w:val="00EA7DDE"/>
    <w:rsid w:val="00ED28B7"/>
    <w:rsid w:val="00F36E65"/>
    <w:rsid w:val="00F8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35C7B7"/>
  <w15:docId w15:val="{0E10324F-E243-4F53-9D47-ACB57CE9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86E31"/>
    <w:pPr>
      <w:spacing w:after="200"/>
    </w:pPr>
    <w:rPr>
      <w:rFonts w:ascii="Calibri" w:eastAsia="Times New Roman" w:hAnsi="Calibri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A86E31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86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6E31"/>
    <w:rPr>
      <w:rFonts w:ascii="Calibri" w:eastAsia="Times New Roman" w:hAnsi="Calibri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86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6E31"/>
    <w:rPr>
      <w:rFonts w:ascii="Calibri" w:eastAsia="Times New Roman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6E31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5539AD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6558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65581"/>
    <w:rPr>
      <w:rFonts w:ascii="Calibri" w:eastAsia="Times New Roman" w:hAnsi="Calibri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65581"/>
    <w:rPr>
      <w:vertAlign w:val="superscript"/>
    </w:rPr>
  </w:style>
  <w:style w:type="paragraph" w:styleId="Geenafstand">
    <w:name w:val="No Spacing"/>
    <w:uiPriority w:val="1"/>
    <w:qFormat/>
    <w:rsid w:val="00E9293E"/>
    <w:pPr>
      <w:spacing w:line="240" w:lineRule="auto"/>
    </w:pPr>
    <w:rPr>
      <w:rFonts w:ascii="Calibri" w:eastAsia="Times New Roman" w:hAnsi="Calibri" w:cs="Times New Roman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E9293E"/>
    <w:rPr>
      <w:color w:val="808080"/>
    </w:rPr>
  </w:style>
  <w:style w:type="character" w:customStyle="1" w:styleId="cmstextnormal1">
    <w:name w:val="cms_textnormal1"/>
    <w:basedOn w:val="Standaardalinea-lettertype"/>
    <w:rsid w:val="005855FB"/>
    <w:rPr>
      <w:rFonts w:ascii="Arial" w:hAnsi="Arial" w:cs="Arial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606EE962CE4E65AF5F38B57E22E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242EC4-3CE1-411E-85E0-C0996EA1151E}"/>
      </w:docPartPr>
      <w:docPartBody>
        <w:p w:rsidR="000B3587" w:rsidRDefault="00552F37" w:rsidP="00552F37">
          <w:pPr>
            <w:pStyle w:val="38606EE962CE4E65AF5F38B57E22E9EF"/>
          </w:pPr>
          <w:r>
            <w:t xml:space="preserve">                                                                                    </w:t>
          </w:r>
        </w:p>
      </w:docPartBody>
    </w:docPart>
    <w:docPart>
      <w:docPartPr>
        <w:name w:val="B50E6ECB2D464207B2225816E69560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A0D098-782B-4F10-9651-37F21D41DDD1}"/>
      </w:docPartPr>
      <w:docPartBody>
        <w:p w:rsidR="000B3587" w:rsidRDefault="00552F37" w:rsidP="00552F37">
          <w:pPr>
            <w:pStyle w:val="B50E6ECB2D464207B2225816E6956035"/>
          </w:pPr>
          <w:r>
            <w:t xml:space="preserve">                                                                                    </w:t>
          </w:r>
        </w:p>
      </w:docPartBody>
    </w:docPart>
    <w:docPart>
      <w:docPartPr>
        <w:name w:val="C16C0B34D723455F8B81E0A857A465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BFD0C3-8978-494A-9DAC-5D6124D40177}"/>
      </w:docPartPr>
      <w:docPartBody>
        <w:p w:rsidR="000B3587" w:rsidRDefault="00552F37" w:rsidP="00552F37">
          <w:pPr>
            <w:pStyle w:val="C16C0B34D723455F8B81E0A857A465B2"/>
          </w:pPr>
          <w:r>
            <w:t xml:space="preserve">                                                                                    </w:t>
          </w:r>
        </w:p>
      </w:docPartBody>
    </w:docPart>
    <w:docPart>
      <w:docPartPr>
        <w:name w:val="AB1108563B7249B89B45A716FAE91D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C8FA14-761D-4726-9EC7-EC974EF81E03}"/>
      </w:docPartPr>
      <w:docPartBody>
        <w:p w:rsidR="000B3587" w:rsidRDefault="00552F37" w:rsidP="00552F37">
          <w:pPr>
            <w:pStyle w:val="AB1108563B7249B89B45A716FAE91DFE"/>
          </w:pPr>
          <w:r>
            <w:t xml:space="preserve">                                                                                    </w:t>
          </w:r>
        </w:p>
      </w:docPartBody>
    </w:docPart>
    <w:docPart>
      <w:docPartPr>
        <w:name w:val="24F58815D8174144972E9E04D9B356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105B9-A703-4C95-8A34-0F2E5A7B9FC0}"/>
      </w:docPartPr>
      <w:docPartBody>
        <w:p w:rsidR="000B3587" w:rsidRDefault="00552F37" w:rsidP="00552F37">
          <w:pPr>
            <w:pStyle w:val="24F58815D8174144972E9E04D9B35684"/>
          </w:pPr>
          <w:r>
            <w:t xml:space="preserve">                                                                                    </w:t>
          </w:r>
        </w:p>
      </w:docPartBody>
    </w:docPart>
    <w:docPart>
      <w:docPartPr>
        <w:name w:val="879C9B9C2C444DCCBC8D298A927E6C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910F9C-FE72-4DF5-8825-4AD3237C892D}"/>
      </w:docPartPr>
      <w:docPartBody>
        <w:p w:rsidR="000B3587" w:rsidRDefault="00552F37" w:rsidP="00552F37">
          <w:pPr>
            <w:pStyle w:val="879C9B9C2C444DCCBC8D298A927E6CAB"/>
          </w:pPr>
          <w:r>
            <w:t xml:space="preserve">                                                                                    </w:t>
          </w:r>
        </w:p>
      </w:docPartBody>
    </w:docPart>
    <w:docPart>
      <w:docPartPr>
        <w:name w:val="30FA4069F15F4366A54C80268962D6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D49F3-2292-41D9-BD58-B796756C4D51}"/>
      </w:docPartPr>
      <w:docPartBody>
        <w:p w:rsidR="000B3587" w:rsidRDefault="00552F37" w:rsidP="00552F37">
          <w:pPr>
            <w:pStyle w:val="30FA4069F15F4366A54C80268962D64F"/>
          </w:pPr>
          <w:r>
            <w:t xml:space="preserve">                                                                                    </w:t>
          </w:r>
        </w:p>
      </w:docPartBody>
    </w:docPart>
    <w:docPart>
      <w:docPartPr>
        <w:name w:val="F8842071BED54D0F81663C410E4779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B1E39B-2B8B-4D54-AE30-26B01D906CB0}"/>
      </w:docPartPr>
      <w:docPartBody>
        <w:p w:rsidR="000B3587" w:rsidRDefault="00552F37" w:rsidP="00552F37">
          <w:pPr>
            <w:pStyle w:val="F8842071BED54D0F81663C410E4779D6"/>
          </w:pPr>
          <w:r>
            <w:t xml:space="preserve">                                                                                    </w:t>
          </w:r>
        </w:p>
      </w:docPartBody>
    </w:docPart>
    <w:docPart>
      <w:docPartPr>
        <w:name w:val="DF3D4FA43D3A42519A485C7F55427D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8A8A30-6E1C-4F1D-AEF8-2525EF4071D9}"/>
      </w:docPartPr>
      <w:docPartBody>
        <w:p w:rsidR="000B3587" w:rsidRDefault="00552F37" w:rsidP="00552F37">
          <w:pPr>
            <w:pStyle w:val="DF3D4FA43D3A42519A485C7F55427D35"/>
          </w:pPr>
          <w:r>
            <w:t xml:space="preserve">                                                                                    </w:t>
          </w:r>
        </w:p>
      </w:docPartBody>
    </w:docPart>
    <w:docPart>
      <w:docPartPr>
        <w:name w:val="A27BD39504AF45B4B395865A6A6DD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D41AE1-2D71-4D34-9A7D-338FA8F720E3}"/>
      </w:docPartPr>
      <w:docPartBody>
        <w:p w:rsidR="00E26753" w:rsidRDefault="00E92B41" w:rsidP="00E92B41">
          <w:pPr>
            <w:pStyle w:val="A27BD39504AF45B4B395865A6A6DD918"/>
          </w:pPr>
          <w:r>
            <w:rPr>
              <w:rStyle w:val="Tekstvantijdelijkeaanduiding"/>
            </w:rPr>
            <w:t xml:space="preserve">           </w:t>
          </w:r>
        </w:p>
      </w:docPartBody>
    </w:docPart>
    <w:docPart>
      <w:docPartPr>
        <w:name w:val="32B23811AE56456391083E4F4F2F03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902EBE-F408-46F6-AB94-A7A353273115}"/>
      </w:docPartPr>
      <w:docPartBody>
        <w:p w:rsidR="00E26753" w:rsidRDefault="00E92B41" w:rsidP="00E92B41">
          <w:pPr>
            <w:pStyle w:val="32B23811AE56456391083E4F4F2F0396"/>
          </w:pPr>
          <w:r>
            <w:rPr>
              <w:rStyle w:val="Tekstvantijdelijkeaanduiding"/>
            </w:rPr>
            <w:t xml:space="preserve">           </w:t>
          </w:r>
        </w:p>
      </w:docPartBody>
    </w:docPart>
    <w:docPart>
      <w:docPartPr>
        <w:name w:val="BC31ECF35BE232469974D4DA62E61D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053C94-6821-6347-942C-0F7EEC7B3504}"/>
      </w:docPartPr>
      <w:docPartBody>
        <w:p w:rsidR="00A05F76" w:rsidRDefault="005B6C12" w:rsidP="005B6C12">
          <w:pPr>
            <w:pStyle w:val="BC31ECF35BE232469974D4DA62E61D3B"/>
          </w:pPr>
          <w:r>
            <w:t xml:space="preserve">                                                                                    </w:t>
          </w:r>
        </w:p>
      </w:docPartBody>
    </w:docPart>
    <w:docPart>
      <w:docPartPr>
        <w:name w:val="5FB7509B43A342318283C8515ADA2F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78EAB5-FAAE-4970-B2E0-3C5B02C59A61}"/>
      </w:docPartPr>
      <w:docPartBody>
        <w:p w:rsidR="00F03906" w:rsidRDefault="00AE1597" w:rsidP="00AE1597">
          <w:pPr>
            <w:pStyle w:val="5FB7509B43A342318283C8515ADA2F94"/>
          </w:pPr>
          <w:r>
            <w:t xml:space="preserve">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37"/>
    <w:rsid w:val="00081912"/>
    <w:rsid w:val="000B3587"/>
    <w:rsid w:val="001838ED"/>
    <w:rsid w:val="00187CB3"/>
    <w:rsid w:val="004579E1"/>
    <w:rsid w:val="00532980"/>
    <w:rsid w:val="00552F37"/>
    <w:rsid w:val="005A38F8"/>
    <w:rsid w:val="005B6C12"/>
    <w:rsid w:val="007B0E77"/>
    <w:rsid w:val="00852861"/>
    <w:rsid w:val="00885D98"/>
    <w:rsid w:val="00A05F76"/>
    <w:rsid w:val="00A532E3"/>
    <w:rsid w:val="00A678CF"/>
    <w:rsid w:val="00A953BF"/>
    <w:rsid w:val="00AE1597"/>
    <w:rsid w:val="00BC1B6D"/>
    <w:rsid w:val="00E01065"/>
    <w:rsid w:val="00E26753"/>
    <w:rsid w:val="00E92B41"/>
    <w:rsid w:val="00F0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56F80581CFF46F0B84C907367F0D026">
    <w:name w:val="D56F80581CFF46F0B84C907367F0D026"/>
    <w:rsid w:val="00552F37"/>
  </w:style>
  <w:style w:type="character" w:styleId="Tekstvantijdelijkeaanduiding">
    <w:name w:val="Placeholder Text"/>
    <w:basedOn w:val="Standaardalinea-lettertype"/>
    <w:uiPriority w:val="99"/>
    <w:semiHidden/>
    <w:rsid w:val="005B6C12"/>
    <w:rPr>
      <w:color w:val="808080"/>
    </w:rPr>
  </w:style>
  <w:style w:type="paragraph" w:customStyle="1" w:styleId="790D723579D24A87A58AD41DB8141069">
    <w:name w:val="790D723579D24A87A58AD41DB8141069"/>
    <w:rsid w:val="00552F37"/>
  </w:style>
  <w:style w:type="paragraph" w:customStyle="1" w:styleId="00905900F99B426FA5F945821F3E933C">
    <w:name w:val="00905900F99B426FA5F945821F3E933C"/>
    <w:rsid w:val="00552F37"/>
  </w:style>
  <w:style w:type="paragraph" w:customStyle="1" w:styleId="D104B88594614A6087BD376F0786E243">
    <w:name w:val="D104B88594614A6087BD376F0786E243"/>
    <w:rsid w:val="00552F37"/>
  </w:style>
  <w:style w:type="paragraph" w:customStyle="1" w:styleId="BF6C0217E4574EE29FE9A56907B22A10">
    <w:name w:val="BF6C0217E4574EE29FE9A56907B22A10"/>
    <w:rsid w:val="00552F37"/>
  </w:style>
  <w:style w:type="paragraph" w:customStyle="1" w:styleId="609D1E3183B84D368649BF8D08BEC958">
    <w:name w:val="609D1E3183B84D368649BF8D08BEC958"/>
    <w:rsid w:val="00552F37"/>
  </w:style>
  <w:style w:type="paragraph" w:customStyle="1" w:styleId="4DF13D932F034EBFB6D03E466F140251">
    <w:name w:val="4DF13D932F034EBFB6D03E466F140251"/>
    <w:rsid w:val="00552F37"/>
  </w:style>
  <w:style w:type="paragraph" w:customStyle="1" w:styleId="9D49155E05364863B6F017DF95105959">
    <w:name w:val="9D49155E05364863B6F017DF95105959"/>
    <w:rsid w:val="00552F37"/>
  </w:style>
  <w:style w:type="paragraph" w:customStyle="1" w:styleId="8462C7BCAAD9404ABE5E5DD10D733227">
    <w:name w:val="8462C7BCAAD9404ABE5E5DD10D733227"/>
    <w:rsid w:val="00552F37"/>
  </w:style>
  <w:style w:type="paragraph" w:customStyle="1" w:styleId="F61732BB024F4955AB7F6C5590DB7562">
    <w:name w:val="F61732BB024F4955AB7F6C5590DB7562"/>
    <w:rsid w:val="00552F37"/>
  </w:style>
  <w:style w:type="paragraph" w:customStyle="1" w:styleId="82655D05B4F34660ABD851B929D42174">
    <w:name w:val="82655D05B4F34660ABD851B929D42174"/>
    <w:rsid w:val="00552F37"/>
  </w:style>
  <w:style w:type="paragraph" w:customStyle="1" w:styleId="68EF8AFF9A3A42CE8F6AF4B50C0CBB25">
    <w:name w:val="68EF8AFF9A3A42CE8F6AF4B50C0CBB25"/>
    <w:rsid w:val="00552F37"/>
  </w:style>
  <w:style w:type="paragraph" w:customStyle="1" w:styleId="21BF07E4B667457085797E403EE70326">
    <w:name w:val="21BF07E4B667457085797E403EE70326"/>
    <w:rsid w:val="00552F37"/>
  </w:style>
  <w:style w:type="paragraph" w:customStyle="1" w:styleId="CAE9011643FB467DB49C9B7006A58D7F">
    <w:name w:val="CAE9011643FB467DB49C9B7006A58D7F"/>
    <w:rsid w:val="00552F37"/>
  </w:style>
  <w:style w:type="paragraph" w:customStyle="1" w:styleId="1B2317398509478F870CECE0868BAC27">
    <w:name w:val="1B2317398509478F870CECE0868BAC27"/>
    <w:rsid w:val="00552F37"/>
  </w:style>
  <w:style w:type="paragraph" w:customStyle="1" w:styleId="0A2AA221C7694A6383D6B3976334AFB4">
    <w:name w:val="0A2AA221C7694A6383D6B3976334AFB4"/>
    <w:rsid w:val="00552F37"/>
  </w:style>
  <w:style w:type="paragraph" w:customStyle="1" w:styleId="B473F7EA4720469C8EB06679CCA69F33">
    <w:name w:val="B473F7EA4720469C8EB06679CCA69F33"/>
    <w:rsid w:val="00552F37"/>
  </w:style>
  <w:style w:type="paragraph" w:customStyle="1" w:styleId="8F663447CD1A4FDD9B69D97780A68FE5">
    <w:name w:val="8F663447CD1A4FDD9B69D97780A68FE5"/>
    <w:rsid w:val="00552F37"/>
  </w:style>
  <w:style w:type="paragraph" w:customStyle="1" w:styleId="55D425AD28934684BC92E9AF85B9AB10">
    <w:name w:val="55D425AD28934684BC92E9AF85B9AB10"/>
    <w:rsid w:val="00552F37"/>
  </w:style>
  <w:style w:type="paragraph" w:customStyle="1" w:styleId="2FD73EDE0FDC4135B271A474F2800488">
    <w:name w:val="2FD73EDE0FDC4135B271A474F2800488"/>
    <w:rsid w:val="00552F37"/>
  </w:style>
  <w:style w:type="paragraph" w:customStyle="1" w:styleId="6101CE69A9DB4A77B0AE812155502B04">
    <w:name w:val="6101CE69A9DB4A77B0AE812155502B04"/>
    <w:rsid w:val="00552F37"/>
  </w:style>
  <w:style w:type="paragraph" w:customStyle="1" w:styleId="DE16DB739A734765B904989EF36414AA">
    <w:name w:val="DE16DB739A734765B904989EF36414AA"/>
    <w:rsid w:val="00552F37"/>
  </w:style>
  <w:style w:type="paragraph" w:customStyle="1" w:styleId="D86F89E19A1544FB893F5392F5C5E6CA">
    <w:name w:val="D86F89E19A1544FB893F5392F5C5E6CA"/>
    <w:rsid w:val="00552F37"/>
  </w:style>
  <w:style w:type="paragraph" w:customStyle="1" w:styleId="BE19C03C841B49979A818F769C611F7F">
    <w:name w:val="BE19C03C841B49979A818F769C611F7F"/>
    <w:rsid w:val="00552F37"/>
  </w:style>
  <w:style w:type="paragraph" w:customStyle="1" w:styleId="4E85A16AFA6443A096A4B52BA20834FB">
    <w:name w:val="4E85A16AFA6443A096A4B52BA20834FB"/>
    <w:rsid w:val="00552F37"/>
  </w:style>
  <w:style w:type="paragraph" w:customStyle="1" w:styleId="DF1C3779D7F84580B8E8AA489F412730">
    <w:name w:val="DF1C3779D7F84580B8E8AA489F412730"/>
    <w:rsid w:val="00552F37"/>
  </w:style>
  <w:style w:type="paragraph" w:customStyle="1" w:styleId="B337F1E0E80244E69DEFBEA6891883A1">
    <w:name w:val="B337F1E0E80244E69DEFBEA6891883A1"/>
    <w:rsid w:val="00552F37"/>
  </w:style>
  <w:style w:type="paragraph" w:customStyle="1" w:styleId="311CA236977F431985E545CF581E1944">
    <w:name w:val="311CA236977F431985E545CF581E1944"/>
    <w:rsid w:val="00552F37"/>
  </w:style>
  <w:style w:type="paragraph" w:customStyle="1" w:styleId="CD86C3AF60F144BE97EB0D04EF27BEE0">
    <w:name w:val="CD86C3AF60F144BE97EB0D04EF27BEE0"/>
    <w:rsid w:val="00552F37"/>
  </w:style>
  <w:style w:type="paragraph" w:customStyle="1" w:styleId="8F5C99AD7F1D4FAC9313FC40506D585F">
    <w:name w:val="8F5C99AD7F1D4FAC9313FC40506D585F"/>
    <w:rsid w:val="00552F37"/>
  </w:style>
  <w:style w:type="paragraph" w:customStyle="1" w:styleId="769449BA6B974548A98CA0CED2AD6280">
    <w:name w:val="769449BA6B974548A98CA0CED2AD6280"/>
    <w:rsid w:val="00552F37"/>
  </w:style>
  <w:style w:type="paragraph" w:customStyle="1" w:styleId="DAEADE20582244EB9C81180B24105C77">
    <w:name w:val="DAEADE20582244EB9C81180B24105C77"/>
    <w:rsid w:val="00552F37"/>
  </w:style>
  <w:style w:type="paragraph" w:customStyle="1" w:styleId="FCD3D59E13E943F4AF4AC029DE07433C">
    <w:name w:val="FCD3D59E13E943F4AF4AC029DE07433C"/>
    <w:rsid w:val="00552F37"/>
  </w:style>
  <w:style w:type="paragraph" w:customStyle="1" w:styleId="1857720AC37E43B49C214560DD79E4FB">
    <w:name w:val="1857720AC37E43B49C214560DD79E4FB"/>
    <w:rsid w:val="00552F37"/>
  </w:style>
  <w:style w:type="paragraph" w:customStyle="1" w:styleId="846810C91CD048DC88D38931328B5B4F">
    <w:name w:val="846810C91CD048DC88D38931328B5B4F"/>
    <w:rsid w:val="00552F37"/>
  </w:style>
  <w:style w:type="paragraph" w:customStyle="1" w:styleId="79BB1BC8C47D41B29D9DF0F9F9EBBD50">
    <w:name w:val="79BB1BC8C47D41B29D9DF0F9F9EBBD50"/>
    <w:rsid w:val="00552F37"/>
  </w:style>
  <w:style w:type="paragraph" w:customStyle="1" w:styleId="0608E6D4051649F9A7AC1CE120C9A3A9">
    <w:name w:val="0608E6D4051649F9A7AC1CE120C9A3A9"/>
    <w:rsid w:val="00552F37"/>
  </w:style>
  <w:style w:type="paragraph" w:customStyle="1" w:styleId="FCADC749FC094E8D8DCF8D66F0217C61">
    <w:name w:val="FCADC749FC094E8D8DCF8D66F0217C61"/>
    <w:rsid w:val="00552F37"/>
  </w:style>
  <w:style w:type="paragraph" w:customStyle="1" w:styleId="BAFDC481B6134CC38B1FDD7E07B9ADE0">
    <w:name w:val="BAFDC481B6134CC38B1FDD7E07B9ADE0"/>
    <w:rsid w:val="00552F37"/>
  </w:style>
  <w:style w:type="paragraph" w:customStyle="1" w:styleId="D2BA949188FA4CF5AA2A132F38176549">
    <w:name w:val="D2BA949188FA4CF5AA2A132F38176549"/>
    <w:rsid w:val="00552F37"/>
  </w:style>
  <w:style w:type="paragraph" w:customStyle="1" w:styleId="DF6AB8F4065341AA80B1AF5EB5A31A34">
    <w:name w:val="DF6AB8F4065341AA80B1AF5EB5A31A34"/>
    <w:rsid w:val="00552F37"/>
  </w:style>
  <w:style w:type="paragraph" w:customStyle="1" w:styleId="03A61D0B53434F26A2102C174E4B866B">
    <w:name w:val="03A61D0B53434F26A2102C174E4B866B"/>
    <w:rsid w:val="00552F37"/>
  </w:style>
  <w:style w:type="paragraph" w:customStyle="1" w:styleId="A4B68BAF538243CFBAC369803F37C80B">
    <w:name w:val="A4B68BAF538243CFBAC369803F37C80B"/>
    <w:rsid w:val="00552F37"/>
  </w:style>
  <w:style w:type="paragraph" w:customStyle="1" w:styleId="49BB595EC08F4763B9734951EB80F142">
    <w:name w:val="49BB595EC08F4763B9734951EB80F142"/>
    <w:rsid w:val="00552F37"/>
  </w:style>
  <w:style w:type="paragraph" w:customStyle="1" w:styleId="BA9FBAA1A6E646F98AA3B5D1D21EB466">
    <w:name w:val="BA9FBAA1A6E646F98AA3B5D1D21EB466"/>
    <w:rsid w:val="00552F37"/>
  </w:style>
  <w:style w:type="paragraph" w:customStyle="1" w:styleId="51B812BFAB8544DB9D015581020182A8">
    <w:name w:val="51B812BFAB8544DB9D015581020182A8"/>
    <w:rsid w:val="00552F37"/>
  </w:style>
  <w:style w:type="paragraph" w:customStyle="1" w:styleId="40630489A1084ACCB371291BF39666AE">
    <w:name w:val="40630489A1084ACCB371291BF39666AE"/>
    <w:rsid w:val="00552F37"/>
  </w:style>
  <w:style w:type="paragraph" w:customStyle="1" w:styleId="499F1CF6D829429AB8A88718A99B0976">
    <w:name w:val="499F1CF6D829429AB8A88718A99B0976"/>
    <w:rsid w:val="00552F37"/>
  </w:style>
  <w:style w:type="paragraph" w:customStyle="1" w:styleId="23FC717204144A9ABF4B4B6F245028D5">
    <w:name w:val="23FC717204144A9ABF4B4B6F245028D5"/>
    <w:rsid w:val="00552F37"/>
  </w:style>
  <w:style w:type="paragraph" w:customStyle="1" w:styleId="45E6619156F64EEB8320D098E83F379D">
    <w:name w:val="45E6619156F64EEB8320D098E83F379D"/>
    <w:rsid w:val="00552F37"/>
  </w:style>
  <w:style w:type="paragraph" w:customStyle="1" w:styleId="77CE7E2844F1436F84AEF476BA20B41F">
    <w:name w:val="77CE7E2844F1436F84AEF476BA20B41F"/>
    <w:rsid w:val="00552F37"/>
  </w:style>
  <w:style w:type="paragraph" w:customStyle="1" w:styleId="19F0FFB93F5744CA95E3ABD3E2FE8B3E">
    <w:name w:val="19F0FFB93F5744CA95E3ABD3E2FE8B3E"/>
    <w:rsid w:val="00552F37"/>
  </w:style>
  <w:style w:type="paragraph" w:customStyle="1" w:styleId="30436A3E1D7E4BECBB8426D65A32B475">
    <w:name w:val="30436A3E1D7E4BECBB8426D65A32B475"/>
    <w:rsid w:val="00552F37"/>
  </w:style>
  <w:style w:type="paragraph" w:customStyle="1" w:styleId="4624C9A28CA5470C8047A30145BC7F69">
    <w:name w:val="4624C9A28CA5470C8047A30145BC7F69"/>
    <w:rsid w:val="00552F37"/>
  </w:style>
  <w:style w:type="paragraph" w:customStyle="1" w:styleId="D2D08DE55B4D4973B8758D2C12055A14">
    <w:name w:val="D2D08DE55B4D4973B8758D2C12055A14"/>
    <w:rsid w:val="00552F37"/>
  </w:style>
  <w:style w:type="paragraph" w:customStyle="1" w:styleId="DE26EEF4AC8C4C899E01B6E819FD2294">
    <w:name w:val="DE26EEF4AC8C4C899E01B6E819FD2294"/>
    <w:rsid w:val="00552F37"/>
  </w:style>
  <w:style w:type="paragraph" w:customStyle="1" w:styleId="767A931573554F0989FB3BCCD6343B43">
    <w:name w:val="767A931573554F0989FB3BCCD6343B43"/>
    <w:rsid w:val="00552F37"/>
  </w:style>
  <w:style w:type="paragraph" w:customStyle="1" w:styleId="C29B2AE1331D499790630C0E40B9D50A">
    <w:name w:val="C29B2AE1331D499790630C0E40B9D50A"/>
    <w:rsid w:val="00552F37"/>
  </w:style>
  <w:style w:type="paragraph" w:customStyle="1" w:styleId="A6B4502E3315436590290458675E8F4A">
    <w:name w:val="A6B4502E3315436590290458675E8F4A"/>
    <w:rsid w:val="00552F37"/>
  </w:style>
  <w:style w:type="paragraph" w:customStyle="1" w:styleId="3F4AEABB88DD4A068D10DF69C43E9004">
    <w:name w:val="3F4AEABB88DD4A068D10DF69C43E9004"/>
    <w:rsid w:val="00552F37"/>
  </w:style>
  <w:style w:type="paragraph" w:customStyle="1" w:styleId="0374031103094BD9BF8D362A9B597A60">
    <w:name w:val="0374031103094BD9BF8D362A9B597A60"/>
    <w:rsid w:val="00552F37"/>
  </w:style>
  <w:style w:type="paragraph" w:customStyle="1" w:styleId="9BAA2FFDD4E14E99A9906E9A27FF8897">
    <w:name w:val="9BAA2FFDD4E14E99A9906E9A27FF8897"/>
    <w:rsid w:val="00552F37"/>
  </w:style>
  <w:style w:type="paragraph" w:customStyle="1" w:styleId="84156A5995F04D3CAF6E4C56DBC51609">
    <w:name w:val="84156A5995F04D3CAF6E4C56DBC51609"/>
    <w:rsid w:val="00552F37"/>
  </w:style>
  <w:style w:type="paragraph" w:customStyle="1" w:styleId="3B1E1FB287AE49C982F1B51BFF6F0A8E">
    <w:name w:val="3B1E1FB287AE49C982F1B51BFF6F0A8E"/>
    <w:rsid w:val="00552F37"/>
  </w:style>
  <w:style w:type="paragraph" w:customStyle="1" w:styleId="3DE60D3470CD489B821CB4AD218CD64B">
    <w:name w:val="3DE60D3470CD489B821CB4AD218CD64B"/>
    <w:rsid w:val="00552F37"/>
  </w:style>
  <w:style w:type="paragraph" w:customStyle="1" w:styleId="BFE05C5017C142B4B61251F0923FEF7D">
    <w:name w:val="BFE05C5017C142B4B61251F0923FEF7D"/>
    <w:rsid w:val="00552F37"/>
  </w:style>
  <w:style w:type="paragraph" w:customStyle="1" w:styleId="66CCDB4EE37143A8A18FF06FFB54FD6E">
    <w:name w:val="66CCDB4EE37143A8A18FF06FFB54FD6E"/>
    <w:rsid w:val="00552F37"/>
  </w:style>
  <w:style w:type="paragraph" w:customStyle="1" w:styleId="4804CBA309874029BD59FBEC6A548482">
    <w:name w:val="4804CBA309874029BD59FBEC6A548482"/>
    <w:rsid w:val="00552F37"/>
  </w:style>
  <w:style w:type="paragraph" w:customStyle="1" w:styleId="929743C4F28542F9811C87A0C2843739">
    <w:name w:val="929743C4F28542F9811C87A0C2843739"/>
    <w:rsid w:val="00552F37"/>
  </w:style>
  <w:style w:type="paragraph" w:customStyle="1" w:styleId="25F00B03023D4E768A1990707F4AA849">
    <w:name w:val="25F00B03023D4E768A1990707F4AA849"/>
    <w:rsid w:val="00552F37"/>
  </w:style>
  <w:style w:type="paragraph" w:customStyle="1" w:styleId="902E70BF20A54E278709A2498E0AC64D">
    <w:name w:val="902E70BF20A54E278709A2498E0AC64D"/>
    <w:rsid w:val="00552F37"/>
  </w:style>
  <w:style w:type="paragraph" w:customStyle="1" w:styleId="37C1DF5B9ED04B8D9619FEA5E3CF8961">
    <w:name w:val="37C1DF5B9ED04B8D9619FEA5E3CF8961"/>
    <w:rsid w:val="00552F37"/>
  </w:style>
  <w:style w:type="paragraph" w:customStyle="1" w:styleId="75854D2BD5D445F9AAEB466BD5C38750">
    <w:name w:val="75854D2BD5D445F9AAEB466BD5C38750"/>
    <w:rsid w:val="00552F37"/>
  </w:style>
  <w:style w:type="paragraph" w:customStyle="1" w:styleId="B94699478FAF44C7819FD9FAEDDE9BDF">
    <w:name w:val="B94699478FAF44C7819FD9FAEDDE9BDF"/>
    <w:rsid w:val="00552F37"/>
  </w:style>
  <w:style w:type="paragraph" w:customStyle="1" w:styleId="D2F53C0E697F4EADA2506843A970F774">
    <w:name w:val="D2F53C0E697F4EADA2506843A970F774"/>
    <w:rsid w:val="00552F37"/>
  </w:style>
  <w:style w:type="paragraph" w:customStyle="1" w:styleId="CA32E956CCD149AAB106D7C7F76F7868">
    <w:name w:val="CA32E956CCD149AAB106D7C7F76F7868"/>
    <w:rsid w:val="00552F37"/>
  </w:style>
  <w:style w:type="paragraph" w:customStyle="1" w:styleId="633CAFB31F4A40E88E52383177F3DAD6">
    <w:name w:val="633CAFB31F4A40E88E52383177F3DAD6"/>
    <w:rsid w:val="00552F37"/>
  </w:style>
  <w:style w:type="paragraph" w:customStyle="1" w:styleId="4174996A7C47430FB479F4A4506BF34A">
    <w:name w:val="4174996A7C47430FB479F4A4506BF34A"/>
    <w:rsid w:val="00552F37"/>
  </w:style>
  <w:style w:type="paragraph" w:customStyle="1" w:styleId="BDBDBD2F02E34323A71C762266E5182E">
    <w:name w:val="BDBDBD2F02E34323A71C762266E5182E"/>
    <w:rsid w:val="00552F37"/>
  </w:style>
  <w:style w:type="paragraph" w:customStyle="1" w:styleId="70DB15863F9B45109752843918E792CE">
    <w:name w:val="70DB15863F9B45109752843918E792CE"/>
    <w:rsid w:val="00552F37"/>
  </w:style>
  <w:style w:type="paragraph" w:customStyle="1" w:styleId="CBD3AF1A104A49AA8889E2FCA628BD98">
    <w:name w:val="CBD3AF1A104A49AA8889E2FCA628BD98"/>
    <w:rsid w:val="00552F37"/>
  </w:style>
  <w:style w:type="paragraph" w:customStyle="1" w:styleId="930DB576BA184487AFBA336014D4E3EF">
    <w:name w:val="930DB576BA184487AFBA336014D4E3EF"/>
    <w:rsid w:val="00552F37"/>
  </w:style>
  <w:style w:type="paragraph" w:customStyle="1" w:styleId="495E0656636940A499ADB8FE33553056">
    <w:name w:val="495E0656636940A499ADB8FE33553056"/>
    <w:rsid w:val="00552F37"/>
  </w:style>
  <w:style w:type="paragraph" w:customStyle="1" w:styleId="18FF857539734E05B47FE9B66CDD913C">
    <w:name w:val="18FF857539734E05B47FE9B66CDD913C"/>
    <w:rsid w:val="00552F37"/>
  </w:style>
  <w:style w:type="paragraph" w:customStyle="1" w:styleId="6C0816E5948D444B969797AD4DB33AB0">
    <w:name w:val="6C0816E5948D444B969797AD4DB33AB0"/>
    <w:rsid w:val="00552F37"/>
  </w:style>
  <w:style w:type="paragraph" w:customStyle="1" w:styleId="8CD8CB365AF14DA4A0C61EC7470F9439">
    <w:name w:val="8CD8CB365AF14DA4A0C61EC7470F9439"/>
    <w:rsid w:val="00552F37"/>
  </w:style>
  <w:style w:type="paragraph" w:customStyle="1" w:styleId="B4CC79260E934AC5ACCC4666CB1C3D60">
    <w:name w:val="B4CC79260E934AC5ACCC4666CB1C3D60"/>
    <w:rsid w:val="00552F37"/>
  </w:style>
  <w:style w:type="paragraph" w:customStyle="1" w:styleId="C6EAAA47397A468B933932DF2A017A6E">
    <w:name w:val="C6EAAA47397A468B933932DF2A017A6E"/>
    <w:rsid w:val="00552F37"/>
  </w:style>
  <w:style w:type="paragraph" w:customStyle="1" w:styleId="76FC60B6D6354ACB94B7C9F5389B8351">
    <w:name w:val="76FC60B6D6354ACB94B7C9F5389B8351"/>
    <w:rsid w:val="00552F37"/>
  </w:style>
  <w:style w:type="paragraph" w:customStyle="1" w:styleId="E7AAC3DEAACA4B7BB6A6FB2CAA9DC5C0">
    <w:name w:val="E7AAC3DEAACA4B7BB6A6FB2CAA9DC5C0"/>
    <w:rsid w:val="00552F37"/>
  </w:style>
  <w:style w:type="paragraph" w:customStyle="1" w:styleId="AA4EADD3753942E19FE7B1976AF92EB8">
    <w:name w:val="AA4EADD3753942E19FE7B1976AF92EB8"/>
    <w:rsid w:val="00552F37"/>
  </w:style>
  <w:style w:type="paragraph" w:customStyle="1" w:styleId="3A82599F07A34AED879824221BEFA7B9">
    <w:name w:val="3A82599F07A34AED879824221BEFA7B9"/>
    <w:rsid w:val="00552F37"/>
  </w:style>
  <w:style w:type="paragraph" w:customStyle="1" w:styleId="E04AAA88DA8249478277A3AF11CB47CC">
    <w:name w:val="E04AAA88DA8249478277A3AF11CB47CC"/>
    <w:rsid w:val="00552F37"/>
  </w:style>
  <w:style w:type="paragraph" w:customStyle="1" w:styleId="4B16FCAC081C446E839B8DD08CC7A536">
    <w:name w:val="4B16FCAC081C446E839B8DD08CC7A536"/>
    <w:rsid w:val="00552F37"/>
  </w:style>
  <w:style w:type="paragraph" w:customStyle="1" w:styleId="BD7298F973CE4C6FB8716E4395AC9031">
    <w:name w:val="BD7298F973CE4C6FB8716E4395AC9031"/>
    <w:rsid w:val="00552F37"/>
  </w:style>
  <w:style w:type="paragraph" w:customStyle="1" w:styleId="BD9DCC78EAF34BD28E806B65C0ABC6CF">
    <w:name w:val="BD9DCC78EAF34BD28E806B65C0ABC6CF"/>
    <w:rsid w:val="00552F37"/>
  </w:style>
  <w:style w:type="paragraph" w:customStyle="1" w:styleId="305BB6B523AE44F49A8546C985F9FD36">
    <w:name w:val="305BB6B523AE44F49A8546C985F9FD36"/>
    <w:rsid w:val="00552F37"/>
  </w:style>
  <w:style w:type="paragraph" w:customStyle="1" w:styleId="E431DD87FA4646C8ACFF91CACE6F4558">
    <w:name w:val="E431DD87FA4646C8ACFF91CACE6F4558"/>
    <w:rsid w:val="00552F37"/>
  </w:style>
  <w:style w:type="paragraph" w:customStyle="1" w:styleId="B2A15E18A080455EBFC4FCB4B08C851B">
    <w:name w:val="B2A15E18A080455EBFC4FCB4B08C851B"/>
    <w:rsid w:val="00552F37"/>
  </w:style>
  <w:style w:type="paragraph" w:customStyle="1" w:styleId="B7F82CB4952E4EAD877F7970B6017566">
    <w:name w:val="B7F82CB4952E4EAD877F7970B6017566"/>
    <w:rsid w:val="00552F37"/>
  </w:style>
  <w:style w:type="paragraph" w:customStyle="1" w:styleId="99FFB2EA66634C3CA88DEE25A74F0AD9">
    <w:name w:val="99FFB2EA66634C3CA88DEE25A74F0AD9"/>
    <w:rsid w:val="00552F37"/>
  </w:style>
  <w:style w:type="paragraph" w:customStyle="1" w:styleId="C5BF1060EDE94D5C96A828627748ECB6">
    <w:name w:val="C5BF1060EDE94D5C96A828627748ECB6"/>
    <w:rsid w:val="00552F37"/>
  </w:style>
  <w:style w:type="paragraph" w:customStyle="1" w:styleId="0CD246021C4449E8AD8BCCC206D6684F">
    <w:name w:val="0CD246021C4449E8AD8BCCC206D6684F"/>
    <w:rsid w:val="00552F37"/>
  </w:style>
  <w:style w:type="paragraph" w:customStyle="1" w:styleId="85153021A5FF4C2CBC17BD87B712EC0B">
    <w:name w:val="85153021A5FF4C2CBC17BD87B712EC0B"/>
    <w:rsid w:val="00552F37"/>
  </w:style>
  <w:style w:type="paragraph" w:customStyle="1" w:styleId="BAC6C396833342DCB89BE9A06BFC102A">
    <w:name w:val="BAC6C396833342DCB89BE9A06BFC102A"/>
    <w:rsid w:val="00552F37"/>
  </w:style>
  <w:style w:type="paragraph" w:customStyle="1" w:styleId="9A43C2801B3447909D6F29ACF3FF8329">
    <w:name w:val="9A43C2801B3447909D6F29ACF3FF8329"/>
    <w:rsid w:val="00552F37"/>
  </w:style>
  <w:style w:type="paragraph" w:customStyle="1" w:styleId="038E60BBE0EB4FACAE5D7E40B84B8566">
    <w:name w:val="038E60BBE0EB4FACAE5D7E40B84B8566"/>
    <w:rsid w:val="00552F37"/>
  </w:style>
  <w:style w:type="paragraph" w:customStyle="1" w:styleId="0078CFA63CCD4EC9922976A18B227510">
    <w:name w:val="0078CFA63CCD4EC9922976A18B227510"/>
    <w:rsid w:val="00552F37"/>
  </w:style>
  <w:style w:type="paragraph" w:customStyle="1" w:styleId="36F3647F00824C8799BB1DE75097764C">
    <w:name w:val="36F3647F00824C8799BB1DE75097764C"/>
    <w:rsid w:val="00552F37"/>
  </w:style>
  <w:style w:type="paragraph" w:customStyle="1" w:styleId="A46EBAD7AF254E2CAF2A078B636354DE">
    <w:name w:val="A46EBAD7AF254E2CAF2A078B636354DE"/>
    <w:rsid w:val="00552F37"/>
  </w:style>
  <w:style w:type="paragraph" w:customStyle="1" w:styleId="371D90FFF20747E0933CB614CFCF2AB7">
    <w:name w:val="371D90FFF20747E0933CB614CFCF2AB7"/>
    <w:rsid w:val="00552F37"/>
  </w:style>
  <w:style w:type="paragraph" w:customStyle="1" w:styleId="4EDFC290989246729AC58826FB8396A6">
    <w:name w:val="4EDFC290989246729AC58826FB8396A6"/>
    <w:rsid w:val="00552F37"/>
  </w:style>
  <w:style w:type="paragraph" w:customStyle="1" w:styleId="34F43F3D39A249D9B7A489964C8E6A37">
    <w:name w:val="34F43F3D39A249D9B7A489964C8E6A37"/>
    <w:rsid w:val="00552F37"/>
  </w:style>
  <w:style w:type="paragraph" w:customStyle="1" w:styleId="E77FE9BD1E0246D8B8441CED22129391">
    <w:name w:val="E77FE9BD1E0246D8B8441CED22129391"/>
    <w:rsid w:val="00552F37"/>
  </w:style>
  <w:style w:type="paragraph" w:customStyle="1" w:styleId="DB0CE10D9E0C4211B8E19B3FB61B5BA5">
    <w:name w:val="DB0CE10D9E0C4211B8E19B3FB61B5BA5"/>
    <w:rsid w:val="00552F37"/>
  </w:style>
  <w:style w:type="paragraph" w:customStyle="1" w:styleId="6D96D5CC937D4FC98E35DBF2C5604316">
    <w:name w:val="6D96D5CC937D4FC98E35DBF2C5604316"/>
    <w:rsid w:val="00552F37"/>
  </w:style>
  <w:style w:type="paragraph" w:customStyle="1" w:styleId="1980084423154EF9B1D25286A9045890">
    <w:name w:val="1980084423154EF9B1D25286A9045890"/>
    <w:rsid w:val="00552F37"/>
  </w:style>
  <w:style w:type="paragraph" w:customStyle="1" w:styleId="12EE8EBB05414D32A9C68B3F9B38BC75">
    <w:name w:val="12EE8EBB05414D32A9C68B3F9B38BC75"/>
    <w:rsid w:val="00552F37"/>
  </w:style>
  <w:style w:type="paragraph" w:customStyle="1" w:styleId="7C030FA96011463A9241F3E9B86C5337">
    <w:name w:val="7C030FA96011463A9241F3E9B86C5337"/>
    <w:rsid w:val="00552F37"/>
  </w:style>
  <w:style w:type="paragraph" w:customStyle="1" w:styleId="C73856DCF5FE414982CDAE4B20EAA51B">
    <w:name w:val="C73856DCF5FE414982CDAE4B20EAA51B"/>
    <w:rsid w:val="00552F37"/>
  </w:style>
  <w:style w:type="paragraph" w:customStyle="1" w:styleId="1A6317037A4743089458EC82085BC1C0">
    <w:name w:val="1A6317037A4743089458EC82085BC1C0"/>
    <w:rsid w:val="00552F37"/>
  </w:style>
  <w:style w:type="paragraph" w:customStyle="1" w:styleId="29A00FEE28944903A48BD7B7E1794C92">
    <w:name w:val="29A00FEE28944903A48BD7B7E1794C92"/>
    <w:rsid w:val="00552F37"/>
  </w:style>
  <w:style w:type="paragraph" w:customStyle="1" w:styleId="10FE941CF0EA421ABD9D9FA0B765A436">
    <w:name w:val="10FE941CF0EA421ABD9D9FA0B765A436"/>
    <w:rsid w:val="00552F37"/>
  </w:style>
  <w:style w:type="paragraph" w:customStyle="1" w:styleId="0853AC1C8E214611AE8B77F372518B87">
    <w:name w:val="0853AC1C8E214611AE8B77F372518B87"/>
    <w:rsid w:val="00552F37"/>
  </w:style>
  <w:style w:type="paragraph" w:customStyle="1" w:styleId="035FD52DC6E74BEF9B649FFD8A2DDDC7">
    <w:name w:val="035FD52DC6E74BEF9B649FFD8A2DDDC7"/>
    <w:rsid w:val="00552F37"/>
  </w:style>
  <w:style w:type="paragraph" w:customStyle="1" w:styleId="4F0FC6A2C1874910A470DE08E86D31A9">
    <w:name w:val="4F0FC6A2C1874910A470DE08E86D31A9"/>
    <w:rsid w:val="00552F37"/>
  </w:style>
  <w:style w:type="paragraph" w:customStyle="1" w:styleId="B97EF3C706174158878A0CE9C7938FA2">
    <w:name w:val="B97EF3C706174158878A0CE9C7938FA2"/>
    <w:rsid w:val="00552F37"/>
  </w:style>
  <w:style w:type="paragraph" w:customStyle="1" w:styleId="BD5E8307B74C4849AC46A3980A897A6A">
    <w:name w:val="BD5E8307B74C4849AC46A3980A897A6A"/>
    <w:rsid w:val="00552F37"/>
  </w:style>
  <w:style w:type="paragraph" w:customStyle="1" w:styleId="D560A0DEF8824BF581D8D9972FD418C0">
    <w:name w:val="D560A0DEF8824BF581D8D9972FD418C0"/>
    <w:rsid w:val="00552F37"/>
  </w:style>
  <w:style w:type="paragraph" w:customStyle="1" w:styleId="9EFEDE57009B4B37B9B94F491E549CA8">
    <w:name w:val="9EFEDE57009B4B37B9B94F491E549CA8"/>
    <w:rsid w:val="00552F37"/>
  </w:style>
  <w:style w:type="paragraph" w:customStyle="1" w:styleId="112E8A7FCC02462F85D9C8CD8FB05834">
    <w:name w:val="112E8A7FCC02462F85D9C8CD8FB05834"/>
    <w:rsid w:val="00552F37"/>
  </w:style>
  <w:style w:type="paragraph" w:customStyle="1" w:styleId="D0EA0697E20E4690BF20D1AEA5E65381">
    <w:name w:val="D0EA0697E20E4690BF20D1AEA5E65381"/>
    <w:rsid w:val="00552F37"/>
  </w:style>
  <w:style w:type="paragraph" w:customStyle="1" w:styleId="C4778C0E4A3246CF82A6060F0FE3F916">
    <w:name w:val="C4778C0E4A3246CF82A6060F0FE3F916"/>
    <w:rsid w:val="00552F37"/>
  </w:style>
  <w:style w:type="paragraph" w:customStyle="1" w:styleId="4F446887B9BF4D1AB65211C8DBC321D8">
    <w:name w:val="4F446887B9BF4D1AB65211C8DBC321D8"/>
    <w:rsid w:val="00552F37"/>
  </w:style>
  <w:style w:type="paragraph" w:customStyle="1" w:styleId="2D1A37C5D7344A70A4553E41EABC52BC">
    <w:name w:val="2D1A37C5D7344A70A4553E41EABC52BC"/>
    <w:rsid w:val="00552F37"/>
  </w:style>
  <w:style w:type="paragraph" w:customStyle="1" w:styleId="460993C1370647CAB5CA4A56CB5B0241">
    <w:name w:val="460993C1370647CAB5CA4A56CB5B0241"/>
    <w:rsid w:val="00552F37"/>
  </w:style>
  <w:style w:type="paragraph" w:customStyle="1" w:styleId="DC5810840AC846DAB4C7779C5CB8954C">
    <w:name w:val="DC5810840AC846DAB4C7779C5CB8954C"/>
    <w:rsid w:val="00552F37"/>
  </w:style>
  <w:style w:type="paragraph" w:customStyle="1" w:styleId="F4A117AC542B4C7C8536C0F6AE8D12E0">
    <w:name w:val="F4A117AC542B4C7C8536C0F6AE8D12E0"/>
    <w:rsid w:val="00552F37"/>
  </w:style>
  <w:style w:type="paragraph" w:customStyle="1" w:styleId="84EFCC3D7D064DB5B80FF288EED38452">
    <w:name w:val="84EFCC3D7D064DB5B80FF288EED38452"/>
    <w:rsid w:val="00552F37"/>
  </w:style>
  <w:style w:type="paragraph" w:customStyle="1" w:styleId="8F0EB40A326E41E1A9A145816DB70921">
    <w:name w:val="8F0EB40A326E41E1A9A145816DB70921"/>
    <w:rsid w:val="00552F37"/>
  </w:style>
  <w:style w:type="paragraph" w:customStyle="1" w:styleId="16B0E49097F844929590256B62359907">
    <w:name w:val="16B0E49097F844929590256B62359907"/>
    <w:rsid w:val="00552F37"/>
  </w:style>
  <w:style w:type="paragraph" w:customStyle="1" w:styleId="7B863BD5F4494C5FA829C35BC1ACE7AF">
    <w:name w:val="7B863BD5F4494C5FA829C35BC1ACE7AF"/>
    <w:rsid w:val="00552F37"/>
  </w:style>
  <w:style w:type="paragraph" w:customStyle="1" w:styleId="00824EECBF124313B99FE7833D5FCB88">
    <w:name w:val="00824EECBF124313B99FE7833D5FCB88"/>
    <w:rsid w:val="00552F37"/>
  </w:style>
  <w:style w:type="paragraph" w:customStyle="1" w:styleId="066B78724B9F48D89C8BFAD596CF521F">
    <w:name w:val="066B78724B9F48D89C8BFAD596CF521F"/>
    <w:rsid w:val="00552F37"/>
  </w:style>
  <w:style w:type="paragraph" w:customStyle="1" w:styleId="975E94DAD69E409681479FD5A3D49927">
    <w:name w:val="975E94DAD69E409681479FD5A3D49927"/>
    <w:rsid w:val="00552F37"/>
  </w:style>
  <w:style w:type="paragraph" w:customStyle="1" w:styleId="92920D2D36624FE19CEF9E903D639F2C">
    <w:name w:val="92920D2D36624FE19CEF9E903D639F2C"/>
    <w:rsid w:val="00552F37"/>
  </w:style>
  <w:style w:type="paragraph" w:customStyle="1" w:styleId="F3B9CC87E402474E955156D2C947331F">
    <w:name w:val="F3B9CC87E402474E955156D2C947331F"/>
    <w:rsid w:val="00552F37"/>
  </w:style>
  <w:style w:type="paragraph" w:customStyle="1" w:styleId="91F2A3BD473A4073B5860B9D0D1A8D0C">
    <w:name w:val="91F2A3BD473A4073B5860B9D0D1A8D0C"/>
    <w:rsid w:val="00552F37"/>
  </w:style>
  <w:style w:type="paragraph" w:customStyle="1" w:styleId="C01A2A63C8B24003BA55383EADDAB89E">
    <w:name w:val="C01A2A63C8B24003BA55383EADDAB89E"/>
    <w:rsid w:val="00552F37"/>
  </w:style>
  <w:style w:type="paragraph" w:customStyle="1" w:styleId="464B40903B8D4FF3B66DA8328AF51B5A">
    <w:name w:val="464B40903B8D4FF3B66DA8328AF51B5A"/>
    <w:rsid w:val="00552F37"/>
  </w:style>
  <w:style w:type="paragraph" w:customStyle="1" w:styleId="FE57A755A6994EA6B395B4CD37D7A0B2">
    <w:name w:val="FE57A755A6994EA6B395B4CD37D7A0B2"/>
    <w:rsid w:val="00552F37"/>
  </w:style>
  <w:style w:type="paragraph" w:customStyle="1" w:styleId="C9105903E75C428680D3FA926AE00C4A">
    <w:name w:val="C9105903E75C428680D3FA926AE00C4A"/>
    <w:rsid w:val="00552F37"/>
  </w:style>
  <w:style w:type="paragraph" w:customStyle="1" w:styleId="AB8F942682CA4D57AD49A28215660ADE">
    <w:name w:val="AB8F942682CA4D57AD49A28215660ADE"/>
    <w:rsid w:val="00552F37"/>
  </w:style>
  <w:style w:type="paragraph" w:customStyle="1" w:styleId="79AA427D0D0A4FD7ABDDA8B6B7DFF8EE">
    <w:name w:val="79AA427D0D0A4FD7ABDDA8B6B7DFF8EE"/>
    <w:rsid w:val="00552F37"/>
  </w:style>
  <w:style w:type="paragraph" w:customStyle="1" w:styleId="D801AAE3F9F74DB4A319E75083C265E1">
    <w:name w:val="D801AAE3F9F74DB4A319E75083C265E1"/>
    <w:rsid w:val="00552F37"/>
  </w:style>
  <w:style w:type="paragraph" w:customStyle="1" w:styleId="F44996294C714D5591A33214764E9C14">
    <w:name w:val="F44996294C714D5591A33214764E9C14"/>
    <w:rsid w:val="00552F37"/>
  </w:style>
  <w:style w:type="paragraph" w:customStyle="1" w:styleId="43072ABF318B495AA2610276B1E03EEB">
    <w:name w:val="43072ABF318B495AA2610276B1E03EEB"/>
    <w:rsid w:val="00552F37"/>
  </w:style>
  <w:style w:type="paragraph" w:customStyle="1" w:styleId="73B682337FE54FF1BB8756B137883649">
    <w:name w:val="73B682337FE54FF1BB8756B137883649"/>
    <w:rsid w:val="00552F37"/>
  </w:style>
  <w:style w:type="paragraph" w:customStyle="1" w:styleId="53FC83739D8541F291A7333A7CFC4059">
    <w:name w:val="53FC83739D8541F291A7333A7CFC4059"/>
    <w:rsid w:val="00552F37"/>
  </w:style>
  <w:style w:type="paragraph" w:customStyle="1" w:styleId="F76D89D73F1547A3B6B03FFB49F4BCBC">
    <w:name w:val="F76D89D73F1547A3B6B03FFB49F4BCBC"/>
    <w:rsid w:val="00552F37"/>
  </w:style>
  <w:style w:type="paragraph" w:customStyle="1" w:styleId="E4358112A8574FDFABFDE535D2BC1C20">
    <w:name w:val="E4358112A8574FDFABFDE535D2BC1C20"/>
    <w:rsid w:val="00552F37"/>
  </w:style>
  <w:style w:type="paragraph" w:customStyle="1" w:styleId="F3FEE055FC164FBE9F329D448E035EFE">
    <w:name w:val="F3FEE055FC164FBE9F329D448E035EFE"/>
    <w:rsid w:val="00552F37"/>
  </w:style>
  <w:style w:type="paragraph" w:customStyle="1" w:styleId="1779754434424EAB98CFDA18B576EBC8">
    <w:name w:val="1779754434424EAB98CFDA18B576EBC8"/>
    <w:rsid w:val="00552F37"/>
  </w:style>
  <w:style w:type="paragraph" w:customStyle="1" w:styleId="6B9780E2AE064509844478CE979112C9">
    <w:name w:val="6B9780E2AE064509844478CE979112C9"/>
    <w:rsid w:val="00552F37"/>
  </w:style>
  <w:style w:type="paragraph" w:customStyle="1" w:styleId="2B207D0E49544069A1A5F07072EF9C8E">
    <w:name w:val="2B207D0E49544069A1A5F07072EF9C8E"/>
    <w:rsid w:val="00552F37"/>
  </w:style>
  <w:style w:type="paragraph" w:customStyle="1" w:styleId="F207355A6F484B668235F66A2693D0B6">
    <w:name w:val="F207355A6F484B668235F66A2693D0B6"/>
    <w:rsid w:val="00552F37"/>
  </w:style>
  <w:style w:type="paragraph" w:customStyle="1" w:styleId="63BFDB7455DC4411A73044D571E97185">
    <w:name w:val="63BFDB7455DC4411A73044D571E97185"/>
    <w:rsid w:val="00552F37"/>
  </w:style>
  <w:style w:type="paragraph" w:customStyle="1" w:styleId="54E6C4885EA74F79854CF87FD981D8B9">
    <w:name w:val="54E6C4885EA74F79854CF87FD981D8B9"/>
    <w:rsid w:val="00552F37"/>
  </w:style>
  <w:style w:type="paragraph" w:customStyle="1" w:styleId="549701E740B34D69864152C613DE1AD2">
    <w:name w:val="549701E740B34D69864152C613DE1AD2"/>
    <w:rsid w:val="00552F37"/>
  </w:style>
  <w:style w:type="paragraph" w:customStyle="1" w:styleId="5E88F54BF68D46E58285BF6B2F4633AD">
    <w:name w:val="5E88F54BF68D46E58285BF6B2F4633AD"/>
    <w:rsid w:val="00552F37"/>
  </w:style>
  <w:style w:type="paragraph" w:customStyle="1" w:styleId="CBC04ECADBCB4231872A3DAB2EF9D312">
    <w:name w:val="CBC04ECADBCB4231872A3DAB2EF9D312"/>
    <w:rsid w:val="00552F37"/>
  </w:style>
  <w:style w:type="paragraph" w:customStyle="1" w:styleId="30E470854F96407ABC1527FD44114401">
    <w:name w:val="30E470854F96407ABC1527FD44114401"/>
    <w:rsid w:val="00552F37"/>
  </w:style>
  <w:style w:type="paragraph" w:customStyle="1" w:styleId="13F5B08C7D4645468F336188F9124092">
    <w:name w:val="13F5B08C7D4645468F336188F9124092"/>
    <w:rsid w:val="00552F37"/>
  </w:style>
  <w:style w:type="paragraph" w:customStyle="1" w:styleId="8A55FC4ECC204254BB8C7BA376C1D91E">
    <w:name w:val="8A55FC4ECC204254BB8C7BA376C1D91E"/>
    <w:rsid w:val="00552F37"/>
  </w:style>
  <w:style w:type="paragraph" w:customStyle="1" w:styleId="28ACBB297554496C878EA37FC2BEF231">
    <w:name w:val="28ACBB297554496C878EA37FC2BEF231"/>
    <w:rsid w:val="00552F37"/>
  </w:style>
  <w:style w:type="paragraph" w:customStyle="1" w:styleId="9E5C6F16AB2449249F4C6B544133EFB4">
    <w:name w:val="9E5C6F16AB2449249F4C6B544133EFB4"/>
    <w:rsid w:val="00552F37"/>
  </w:style>
  <w:style w:type="paragraph" w:customStyle="1" w:styleId="5FA94F9ECC7740938F2A91438CCA4825">
    <w:name w:val="5FA94F9ECC7740938F2A91438CCA4825"/>
    <w:rsid w:val="00552F37"/>
  </w:style>
  <w:style w:type="paragraph" w:customStyle="1" w:styleId="EB682CE498AF4B79938AFA829A80B57B">
    <w:name w:val="EB682CE498AF4B79938AFA829A80B57B"/>
    <w:rsid w:val="00552F37"/>
  </w:style>
  <w:style w:type="paragraph" w:customStyle="1" w:styleId="011209087E2241FD9C84CE99F5746B87">
    <w:name w:val="011209087E2241FD9C84CE99F5746B87"/>
    <w:rsid w:val="00552F37"/>
  </w:style>
  <w:style w:type="paragraph" w:customStyle="1" w:styleId="E776EF15A34A49C5ADA44C429A8D29C6">
    <w:name w:val="E776EF15A34A49C5ADA44C429A8D29C6"/>
    <w:rsid w:val="00552F37"/>
  </w:style>
  <w:style w:type="paragraph" w:customStyle="1" w:styleId="3B249D9D333241A3B536A02CCFAF95CF">
    <w:name w:val="3B249D9D333241A3B536A02CCFAF95CF"/>
    <w:rsid w:val="00552F37"/>
  </w:style>
  <w:style w:type="paragraph" w:customStyle="1" w:styleId="3B248D0D8AEC454292EAC0565F01D18E">
    <w:name w:val="3B248D0D8AEC454292EAC0565F01D18E"/>
    <w:rsid w:val="00552F37"/>
  </w:style>
  <w:style w:type="paragraph" w:customStyle="1" w:styleId="FABAE7E257CB47DCB01A361710AEA3BC">
    <w:name w:val="FABAE7E257CB47DCB01A361710AEA3BC"/>
    <w:rsid w:val="00552F37"/>
  </w:style>
  <w:style w:type="paragraph" w:customStyle="1" w:styleId="B437A1B57E6A4BC3935DCA2061956CA4">
    <w:name w:val="B437A1B57E6A4BC3935DCA2061956CA4"/>
    <w:rsid w:val="00552F37"/>
  </w:style>
  <w:style w:type="paragraph" w:customStyle="1" w:styleId="D13CADAF5CF14603A47C25128BAECA7F">
    <w:name w:val="D13CADAF5CF14603A47C25128BAECA7F"/>
    <w:rsid w:val="00552F37"/>
  </w:style>
  <w:style w:type="paragraph" w:customStyle="1" w:styleId="508C129F567E4F5AAB1A416848489694">
    <w:name w:val="508C129F567E4F5AAB1A416848489694"/>
    <w:rsid w:val="00552F37"/>
  </w:style>
  <w:style w:type="paragraph" w:customStyle="1" w:styleId="615EBB81C2844CE691224681FE54DC9B">
    <w:name w:val="615EBB81C2844CE691224681FE54DC9B"/>
    <w:rsid w:val="00552F37"/>
  </w:style>
  <w:style w:type="paragraph" w:customStyle="1" w:styleId="DF3D18678C514948A0F9043F8EF14DC4">
    <w:name w:val="DF3D18678C514948A0F9043F8EF14DC4"/>
    <w:rsid w:val="00552F37"/>
  </w:style>
  <w:style w:type="paragraph" w:customStyle="1" w:styleId="3BE8D1A35F3E4AF2B5F8065985B38E84">
    <w:name w:val="3BE8D1A35F3E4AF2B5F8065985B38E84"/>
    <w:rsid w:val="00552F37"/>
  </w:style>
  <w:style w:type="paragraph" w:customStyle="1" w:styleId="48C56DE6EBFF48C0BC59C475A657A8F8">
    <w:name w:val="48C56DE6EBFF48C0BC59C475A657A8F8"/>
    <w:rsid w:val="00552F37"/>
  </w:style>
  <w:style w:type="paragraph" w:customStyle="1" w:styleId="74D6B017299E4C1BAC710D1893BF6C37">
    <w:name w:val="74D6B017299E4C1BAC710D1893BF6C37"/>
    <w:rsid w:val="00552F37"/>
  </w:style>
  <w:style w:type="paragraph" w:customStyle="1" w:styleId="1A0195CD6FA94C86A23DD587AA805E0F">
    <w:name w:val="1A0195CD6FA94C86A23DD587AA805E0F"/>
    <w:rsid w:val="00552F37"/>
  </w:style>
  <w:style w:type="paragraph" w:customStyle="1" w:styleId="EF90196B23184A3680371D4D723CA54A">
    <w:name w:val="EF90196B23184A3680371D4D723CA54A"/>
    <w:rsid w:val="00552F37"/>
  </w:style>
  <w:style w:type="paragraph" w:customStyle="1" w:styleId="F13DA12CFB3445B195AD5DA399DCD155">
    <w:name w:val="F13DA12CFB3445B195AD5DA399DCD155"/>
    <w:rsid w:val="00552F37"/>
  </w:style>
  <w:style w:type="paragraph" w:customStyle="1" w:styleId="E7D735B2F39F44C18D66C768D1DF858C">
    <w:name w:val="E7D735B2F39F44C18D66C768D1DF858C"/>
    <w:rsid w:val="00552F37"/>
  </w:style>
  <w:style w:type="paragraph" w:customStyle="1" w:styleId="3F34FCA717C341CAB97AF2BEC5F9815F">
    <w:name w:val="3F34FCA717C341CAB97AF2BEC5F9815F"/>
    <w:rsid w:val="00552F37"/>
  </w:style>
  <w:style w:type="paragraph" w:customStyle="1" w:styleId="38606EE962CE4E65AF5F38B57E22E9EF">
    <w:name w:val="38606EE962CE4E65AF5F38B57E22E9EF"/>
    <w:rsid w:val="00552F37"/>
  </w:style>
  <w:style w:type="paragraph" w:customStyle="1" w:styleId="C9DD62C3F6844F29958A6CD8E8CCA3AC">
    <w:name w:val="C9DD62C3F6844F29958A6CD8E8CCA3AC"/>
    <w:rsid w:val="00552F37"/>
  </w:style>
  <w:style w:type="paragraph" w:customStyle="1" w:styleId="6E52A327138848B2B9A148B33097923A">
    <w:name w:val="6E52A327138848B2B9A148B33097923A"/>
    <w:rsid w:val="00552F37"/>
  </w:style>
  <w:style w:type="paragraph" w:customStyle="1" w:styleId="B50E6ECB2D464207B2225816E6956035">
    <w:name w:val="B50E6ECB2D464207B2225816E6956035"/>
    <w:rsid w:val="00552F37"/>
  </w:style>
  <w:style w:type="paragraph" w:customStyle="1" w:styleId="C16C0B34D723455F8B81E0A857A465B2">
    <w:name w:val="C16C0B34D723455F8B81E0A857A465B2"/>
    <w:rsid w:val="00552F37"/>
  </w:style>
  <w:style w:type="paragraph" w:customStyle="1" w:styleId="AB1108563B7249B89B45A716FAE91DFE">
    <w:name w:val="AB1108563B7249B89B45A716FAE91DFE"/>
    <w:rsid w:val="00552F37"/>
  </w:style>
  <w:style w:type="paragraph" w:customStyle="1" w:styleId="24F58815D8174144972E9E04D9B35684">
    <w:name w:val="24F58815D8174144972E9E04D9B35684"/>
    <w:rsid w:val="00552F37"/>
  </w:style>
  <w:style w:type="paragraph" w:customStyle="1" w:styleId="879C9B9C2C444DCCBC8D298A927E6CAB">
    <w:name w:val="879C9B9C2C444DCCBC8D298A927E6CAB"/>
    <w:rsid w:val="00552F37"/>
  </w:style>
  <w:style w:type="paragraph" w:customStyle="1" w:styleId="30FA4069F15F4366A54C80268962D64F">
    <w:name w:val="30FA4069F15F4366A54C80268962D64F"/>
    <w:rsid w:val="00552F37"/>
  </w:style>
  <w:style w:type="paragraph" w:customStyle="1" w:styleId="A5A1FEE5CB2A49F497D3F3E34EAC5191">
    <w:name w:val="A5A1FEE5CB2A49F497D3F3E34EAC5191"/>
    <w:rsid w:val="00552F37"/>
  </w:style>
  <w:style w:type="paragraph" w:customStyle="1" w:styleId="F8842071BED54D0F81663C410E4779D6">
    <w:name w:val="F8842071BED54D0F81663C410E4779D6"/>
    <w:rsid w:val="00552F37"/>
  </w:style>
  <w:style w:type="paragraph" w:customStyle="1" w:styleId="109EBDE1ED994DEBBC9F30068FE16B50">
    <w:name w:val="109EBDE1ED994DEBBC9F30068FE16B50"/>
    <w:rsid w:val="00552F37"/>
  </w:style>
  <w:style w:type="paragraph" w:customStyle="1" w:styleId="DF3D4FA43D3A42519A485C7F55427D35">
    <w:name w:val="DF3D4FA43D3A42519A485C7F55427D35"/>
    <w:rsid w:val="00552F37"/>
  </w:style>
  <w:style w:type="paragraph" w:customStyle="1" w:styleId="7C6C578B20D6436FA36DED5E0C3FDC5A">
    <w:name w:val="7C6C578B20D6436FA36DED5E0C3FDC5A"/>
    <w:rsid w:val="00552F37"/>
  </w:style>
  <w:style w:type="paragraph" w:customStyle="1" w:styleId="22F22E8CC6FF473FA4C91EFE94F07459">
    <w:name w:val="22F22E8CC6FF473FA4C91EFE94F07459"/>
    <w:rsid w:val="00552F37"/>
  </w:style>
  <w:style w:type="paragraph" w:customStyle="1" w:styleId="869094853AF344FABCBC93E9CE6410B9">
    <w:name w:val="869094853AF344FABCBC93E9CE6410B9"/>
    <w:rsid w:val="00552F37"/>
  </w:style>
  <w:style w:type="paragraph" w:customStyle="1" w:styleId="B368ED0CA9DD4CC5A19F0B1D3B2806E4">
    <w:name w:val="B368ED0CA9DD4CC5A19F0B1D3B2806E4"/>
    <w:rsid w:val="00552F37"/>
  </w:style>
  <w:style w:type="paragraph" w:customStyle="1" w:styleId="6882E735F2E44B28BEF05F2375D19D9A">
    <w:name w:val="6882E735F2E44B28BEF05F2375D19D9A"/>
    <w:rsid w:val="00552F37"/>
  </w:style>
  <w:style w:type="paragraph" w:customStyle="1" w:styleId="46C7F8B632DA49BA94778C2375A9630E">
    <w:name w:val="46C7F8B632DA49BA94778C2375A9630E"/>
    <w:rsid w:val="00552F37"/>
  </w:style>
  <w:style w:type="paragraph" w:customStyle="1" w:styleId="37495DD9E1CA48CC93E3DA2D6D33F5FD">
    <w:name w:val="37495DD9E1CA48CC93E3DA2D6D33F5FD"/>
    <w:rsid w:val="00552F37"/>
  </w:style>
  <w:style w:type="paragraph" w:customStyle="1" w:styleId="0FE76515F7424D86AF79936A173CEAA1">
    <w:name w:val="0FE76515F7424D86AF79936A173CEAA1"/>
    <w:rsid w:val="00552F37"/>
  </w:style>
  <w:style w:type="paragraph" w:customStyle="1" w:styleId="63F4500F76C143CD8CCA051FD437C7A3">
    <w:name w:val="63F4500F76C143CD8CCA051FD437C7A3"/>
    <w:rsid w:val="00552F37"/>
  </w:style>
  <w:style w:type="paragraph" w:customStyle="1" w:styleId="53D64F7F19CC4A9ABA11D1D78686133E">
    <w:name w:val="53D64F7F19CC4A9ABA11D1D78686133E"/>
    <w:rsid w:val="00552F37"/>
  </w:style>
  <w:style w:type="paragraph" w:customStyle="1" w:styleId="0E49AADF479F4F44B28A331016163FAC">
    <w:name w:val="0E49AADF479F4F44B28A331016163FAC"/>
    <w:rsid w:val="00552F37"/>
  </w:style>
  <w:style w:type="paragraph" w:customStyle="1" w:styleId="05A0A133725847469CFF5DD96DB107E9">
    <w:name w:val="05A0A133725847469CFF5DD96DB107E9"/>
    <w:rsid w:val="00552F37"/>
  </w:style>
  <w:style w:type="paragraph" w:customStyle="1" w:styleId="50C5B80DD62E44619A49E5CACD8B9FD0">
    <w:name w:val="50C5B80DD62E44619A49E5CACD8B9FD0"/>
    <w:rsid w:val="00552F37"/>
  </w:style>
  <w:style w:type="paragraph" w:customStyle="1" w:styleId="A27BD39504AF45B4B395865A6A6DD918">
    <w:name w:val="A27BD39504AF45B4B395865A6A6DD918"/>
    <w:rsid w:val="00E92B41"/>
  </w:style>
  <w:style w:type="paragraph" w:customStyle="1" w:styleId="32B23811AE56456391083E4F4F2F0396">
    <w:name w:val="32B23811AE56456391083E4F4F2F0396"/>
    <w:rsid w:val="00E92B41"/>
  </w:style>
  <w:style w:type="paragraph" w:customStyle="1" w:styleId="0F6E61FFB07B4E14A26AA5124E77ADCC">
    <w:name w:val="0F6E61FFB07B4E14A26AA5124E77ADCC"/>
    <w:rsid w:val="00E92B41"/>
  </w:style>
  <w:style w:type="paragraph" w:customStyle="1" w:styleId="6F84E8B7953C489F837EC5C03B1D549C">
    <w:name w:val="6F84E8B7953C489F837EC5C03B1D549C"/>
    <w:rsid w:val="00E92B41"/>
  </w:style>
  <w:style w:type="paragraph" w:customStyle="1" w:styleId="960B4C36AB424B6C931EEA5AA813978D">
    <w:name w:val="960B4C36AB424B6C931EEA5AA813978D"/>
    <w:rsid w:val="00E92B41"/>
  </w:style>
  <w:style w:type="paragraph" w:customStyle="1" w:styleId="C8B98FBB429044B5B76BD3570F764C0F">
    <w:name w:val="C8B98FBB429044B5B76BD3570F764C0F"/>
    <w:rsid w:val="00E92B41"/>
  </w:style>
  <w:style w:type="paragraph" w:customStyle="1" w:styleId="CF5DB2D20A514F6A812246A069845231">
    <w:name w:val="CF5DB2D20A514F6A812246A069845231"/>
    <w:rsid w:val="00E92B41"/>
  </w:style>
  <w:style w:type="paragraph" w:customStyle="1" w:styleId="D0787D8DD750449A91956FEB8FA6E3E5">
    <w:name w:val="D0787D8DD750449A91956FEB8FA6E3E5"/>
    <w:rsid w:val="00E92B41"/>
  </w:style>
  <w:style w:type="paragraph" w:customStyle="1" w:styleId="BB13B52001214FB99A566AF83A97FD25">
    <w:name w:val="BB13B52001214FB99A566AF83A97FD25"/>
    <w:rsid w:val="00E92B41"/>
  </w:style>
  <w:style w:type="paragraph" w:customStyle="1" w:styleId="455F6AE283D4481BADC1CE1032805DE0">
    <w:name w:val="455F6AE283D4481BADC1CE1032805DE0"/>
    <w:rsid w:val="00E92B41"/>
  </w:style>
  <w:style w:type="paragraph" w:customStyle="1" w:styleId="377998AAE9014EDF97EE7901A9BEFCFF">
    <w:name w:val="377998AAE9014EDF97EE7901A9BEFCFF"/>
    <w:rsid w:val="00E92B41"/>
  </w:style>
  <w:style w:type="paragraph" w:customStyle="1" w:styleId="72B1183F4AA6492E82BF5CF4454B9A3F">
    <w:name w:val="72B1183F4AA6492E82BF5CF4454B9A3F"/>
    <w:rsid w:val="00E92B41"/>
  </w:style>
  <w:style w:type="paragraph" w:customStyle="1" w:styleId="84639E04C54A48FF9666B8B27BA088AA">
    <w:name w:val="84639E04C54A48FF9666B8B27BA088AA"/>
    <w:rsid w:val="00E92B41"/>
  </w:style>
  <w:style w:type="paragraph" w:customStyle="1" w:styleId="33C5C30105EE4029881B8A5958680C90">
    <w:name w:val="33C5C30105EE4029881B8A5958680C90"/>
    <w:rsid w:val="00E92B41"/>
  </w:style>
  <w:style w:type="paragraph" w:customStyle="1" w:styleId="47A40A1C0DE2F14083A4BB4AA93E236E">
    <w:name w:val="47A40A1C0DE2F14083A4BB4AA93E236E"/>
    <w:rsid w:val="005B6C12"/>
    <w:pPr>
      <w:spacing w:after="0" w:line="240" w:lineRule="auto"/>
    </w:pPr>
    <w:rPr>
      <w:sz w:val="24"/>
      <w:szCs w:val="24"/>
    </w:rPr>
  </w:style>
  <w:style w:type="paragraph" w:customStyle="1" w:styleId="68C76E2B697B0A4B86227DCFADE353C0">
    <w:name w:val="68C76E2B697B0A4B86227DCFADE353C0"/>
    <w:rsid w:val="005B6C12"/>
    <w:pPr>
      <w:spacing w:after="0" w:line="240" w:lineRule="auto"/>
    </w:pPr>
    <w:rPr>
      <w:sz w:val="24"/>
      <w:szCs w:val="24"/>
    </w:rPr>
  </w:style>
  <w:style w:type="paragraph" w:customStyle="1" w:styleId="501B63B4F5B2B64286455B70EA1DF379">
    <w:name w:val="501B63B4F5B2B64286455B70EA1DF379"/>
    <w:rsid w:val="005B6C12"/>
    <w:pPr>
      <w:spacing w:after="0" w:line="240" w:lineRule="auto"/>
    </w:pPr>
    <w:rPr>
      <w:sz w:val="24"/>
      <w:szCs w:val="24"/>
    </w:rPr>
  </w:style>
  <w:style w:type="paragraph" w:customStyle="1" w:styleId="3B1B8A048D1F0243B6983AA6EFB34A93">
    <w:name w:val="3B1B8A048D1F0243B6983AA6EFB34A93"/>
    <w:rsid w:val="005B6C12"/>
    <w:pPr>
      <w:spacing w:after="0" w:line="240" w:lineRule="auto"/>
    </w:pPr>
    <w:rPr>
      <w:sz w:val="24"/>
      <w:szCs w:val="24"/>
    </w:rPr>
  </w:style>
  <w:style w:type="paragraph" w:customStyle="1" w:styleId="692FBAE84912D14AAE950EE07C65B585">
    <w:name w:val="692FBAE84912D14AAE950EE07C65B585"/>
    <w:rsid w:val="005B6C12"/>
    <w:pPr>
      <w:spacing w:after="0" w:line="240" w:lineRule="auto"/>
    </w:pPr>
    <w:rPr>
      <w:sz w:val="24"/>
      <w:szCs w:val="24"/>
    </w:rPr>
  </w:style>
  <w:style w:type="paragraph" w:customStyle="1" w:styleId="1950A3DAAE174346A485895C242C92D1">
    <w:name w:val="1950A3DAAE174346A485895C242C92D1"/>
    <w:rsid w:val="005B6C12"/>
    <w:pPr>
      <w:spacing w:after="0" w:line="240" w:lineRule="auto"/>
    </w:pPr>
    <w:rPr>
      <w:sz w:val="24"/>
      <w:szCs w:val="24"/>
    </w:rPr>
  </w:style>
  <w:style w:type="paragraph" w:customStyle="1" w:styleId="04A32140226D344B81488B6F00712D88">
    <w:name w:val="04A32140226D344B81488B6F00712D88"/>
    <w:rsid w:val="005B6C12"/>
    <w:pPr>
      <w:spacing w:after="0" w:line="240" w:lineRule="auto"/>
    </w:pPr>
    <w:rPr>
      <w:sz w:val="24"/>
      <w:szCs w:val="24"/>
    </w:rPr>
  </w:style>
  <w:style w:type="paragraph" w:customStyle="1" w:styleId="DDE11ED8BB05374490203432A2833CE7">
    <w:name w:val="DDE11ED8BB05374490203432A2833CE7"/>
    <w:rsid w:val="005B6C12"/>
    <w:pPr>
      <w:spacing w:after="0" w:line="240" w:lineRule="auto"/>
    </w:pPr>
    <w:rPr>
      <w:sz w:val="24"/>
      <w:szCs w:val="24"/>
    </w:rPr>
  </w:style>
  <w:style w:type="paragraph" w:customStyle="1" w:styleId="E6BCD1A2AF870C46A2C0493789756070">
    <w:name w:val="E6BCD1A2AF870C46A2C0493789756070"/>
    <w:rsid w:val="005B6C12"/>
    <w:pPr>
      <w:spacing w:after="0" w:line="240" w:lineRule="auto"/>
    </w:pPr>
    <w:rPr>
      <w:sz w:val="24"/>
      <w:szCs w:val="24"/>
    </w:rPr>
  </w:style>
  <w:style w:type="paragraph" w:customStyle="1" w:styleId="E2F6A2FBFB85A041BE5D27EB3231D4C0">
    <w:name w:val="E2F6A2FBFB85A041BE5D27EB3231D4C0"/>
    <w:rsid w:val="005B6C12"/>
    <w:pPr>
      <w:spacing w:after="0" w:line="240" w:lineRule="auto"/>
    </w:pPr>
    <w:rPr>
      <w:sz w:val="24"/>
      <w:szCs w:val="24"/>
    </w:rPr>
  </w:style>
  <w:style w:type="paragraph" w:customStyle="1" w:styleId="DD60D66C22E83D4E8BA04B5FAE77B9A9">
    <w:name w:val="DD60D66C22E83D4E8BA04B5FAE77B9A9"/>
    <w:rsid w:val="005B6C12"/>
    <w:pPr>
      <w:spacing w:after="0" w:line="240" w:lineRule="auto"/>
    </w:pPr>
    <w:rPr>
      <w:sz w:val="24"/>
      <w:szCs w:val="24"/>
    </w:rPr>
  </w:style>
  <w:style w:type="paragraph" w:customStyle="1" w:styleId="AFCFE9FF769F114BA5284F2A2B388883">
    <w:name w:val="AFCFE9FF769F114BA5284F2A2B388883"/>
    <w:rsid w:val="005B6C12"/>
    <w:pPr>
      <w:spacing w:after="0" w:line="240" w:lineRule="auto"/>
    </w:pPr>
    <w:rPr>
      <w:sz w:val="24"/>
      <w:szCs w:val="24"/>
    </w:rPr>
  </w:style>
  <w:style w:type="paragraph" w:customStyle="1" w:styleId="88AA966892FAF845BE69E167207A8F45">
    <w:name w:val="88AA966892FAF845BE69E167207A8F45"/>
    <w:rsid w:val="005B6C12"/>
    <w:pPr>
      <w:spacing w:after="0" w:line="240" w:lineRule="auto"/>
    </w:pPr>
    <w:rPr>
      <w:sz w:val="24"/>
      <w:szCs w:val="24"/>
    </w:rPr>
  </w:style>
  <w:style w:type="paragraph" w:customStyle="1" w:styleId="720E7F6487A805499FE48DB4887FA24B">
    <w:name w:val="720E7F6487A805499FE48DB4887FA24B"/>
    <w:rsid w:val="005B6C12"/>
    <w:pPr>
      <w:spacing w:after="0" w:line="240" w:lineRule="auto"/>
    </w:pPr>
    <w:rPr>
      <w:sz w:val="24"/>
      <w:szCs w:val="24"/>
    </w:rPr>
  </w:style>
  <w:style w:type="paragraph" w:customStyle="1" w:styleId="6F85E3CBD7B04C40941EC3268BB46395">
    <w:name w:val="6F85E3CBD7B04C40941EC3268BB46395"/>
    <w:rsid w:val="005B6C12"/>
    <w:pPr>
      <w:spacing w:after="0" w:line="240" w:lineRule="auto"/>
    </w:pPr>
    <w:rPr>
      <w:sz w:val="24"/>
      <w:szCs w:val="24"/>
    </w:rPr>
  </w:style>
  <w:style w:type="paragraph" w:customStyle="1" w:styleId="6C759CF50DF3CF4AAC8DF230B49817E4">
    <w:name w:val="6C759CF50DF3CF4AAC8DF230B49817E4"/>
    <w:rsid w:val="005B6C12"/>
    <w:pPr>
      <w:spacing w:after="0" w:line="240" w:lineRule="auto"/>
    </w:pPr>
    <w:rPr>
      <w:sz w:val="24"/>
      <w:szCs w:val="24"/>
    </w:rPr>
  </w:style>
  <w:style w:type="paragraph" w:customStyle="1" w:styleId="C7F1EFDC9E1D8F4E868471E626BD6983">
    <w:name w:val="C7F1EFDC9E1D8F4E868471E626BD6983"/>
    <w:rsid w:val="005B6C12"/>
    <w:pPr>
      <w:spacing w:after="0" w:line="240" w:lineRule="auto"/>
    </w:pPr>
    <w:rPr>
      <w:sz w:val="24"/>
      <w:szCs w:val="24"/>
    </w:rPr>
  </w:style>
  <w:style w:type="paragraph" w:customStyle="1" w:styleId="F7412AF03A633348810DD3B65634AE60">
    <w:name w:val="F7412AF03A633348810DD3B65634AE60"/>
    <w:rsid w:val="005B6C12"/>
    <w:pPr>
      <w:spacing w:after="0" w:line="240" w:lineRule="auto"/>
    </w:pPr>
    <w:rPr>
      <w:sz w:val="24"/>
      <w:szCs w:val="24"/>
    </w:rPr>
  </w:style>
  <w:style w:type="paragraph" w:customStyle="1" w:styleId="BA1F7D8729F550488F289D6860015E2F">
    <w:name w:val="BA1F7D8729F550488F289D6860015E2F"/>
    <w:rsid w:val="005B6C12"/>
    <w:pPr>
      <w:spacing w:after="0" w:line="240" w:lineRule="auto"/>
    </w:pPr>
    <w:rPr>
      <w:sz w:val="24"/>
      <w:szCs w:val="24"/>
    </w:rPr>
  </w:style>
  <w:style w:type="paragraph" w:customStyle="1" w:styleId="89F7AF238D88814D87A47346CBF92B58">
    <w:name w:val="89F7AF238D88814D87A47346CBF92B58"/>
    <w:rsid w:val="005B6C12"/>
    <w:pPr>
      <w:spacing w:after="0" w:line="240" w:lineRule="auto"/>
    </w:pPr>
    <w:rPr>
      <w:sz w:val="24"/>
      <w:szCs w:val="24"/>
    </w:rPr>
  </w:style>
  <w:style w:type="paragraph" w:customStyle="1" w:styleId="E8868A634961B84FBBE87D89621DADB9">
    <w:name w:val="E8868A634961B84FBBE87D89621DADB9"/>
    <w:rsid w:val="005B6C12"/>
    <w:pPr>
      <w:spacing w:after="0" w:line="240" w:lineRule="auto"/>
    </w:pPr>
    <w:rPr>
      <w:sz w:val="24"/>
      <w:szCs w:val="24"/>
    </w:rPr>
  </w:style>
  <w:style w:type="paragraph" w:customStyle="1" w:styleId="6E58306635458A4CB4D3727EB9F4A3DB">
    <w:name w:val="6E58306635458A4CB4D3727EB9F4A3DB"/>
    <w:rsid w:val="005B6C12"/>
    <w:pPr>
      <w:spacing w:after="0" w:line="240" w:lineRule="auto"/>
    </w:pPr>
    <w:rPr>
      <w:sz w:val="24"/>
      <w:szCs w:val="24"/>
    </w:rPr>
  </w:style>
  <w:style w:type="paragraph" w:customStyle="1" w:styleId="ADBCB3532F4F894E8A5DB406391E46A2">
    <w:name w:val="ADBCB3532F4F894E8A5DB406391E46A2"/>
    <w:rsid w:val="005B6C12"/>
    <w:pPr>
      <w:spacing w:after="0" w:line="240" w:lineRule="auto"/>
    </w:pPr>
    <w:rPr>
      <w:sz w:val="24"/>
      <w:szCs w:val="24"/>
    </w:rPr>
  </w:style>
  <w:style w:type="paragraph" w:customStyle="1" w:styleId="A2FF90A7FBFCA94CAC658CF0846865FB">
    <w:name w:val="A2FF90A7FBFCA94CAC658CF0846865FB"/>
    <w:rsid w:val="005B6C12"/>
    <w:pPr>
      <w:spacing w:after="0" w:line="240" w:lineRule="auto"/>
    </w:pPr>
    <w:rPr>
      <w:sz w:val="24"/>
      <w:szCs w:val="24"/>
    </w:rPr>
  </w:style>
  <w:style w:type="paragraph" w:customStyle="1" w:styleId="05A2A0F776D89E48B39D87CB70D2F90C">
    <w:name w:val="05A2A0F776D89E48B39D87CB70D2F90C"/>
    <w:rsid w:val="005B6C12"/>
    <w:pPr>
      <w:spacing w:after="0" w:line="240" w:lineRule="auto"/>
    </w:pPr>
    <w:rPr>
      <w:sz w:val="24"/>
      <w:szCs w:val="24"/>
    </w:rPr>
  </w:style>
  <w:style w:type="paragraph" w:customStyle="1" w:styleId="A143BEC8CB7DB34C990C9BCC09E16ECD">
    <w:name w:val="A143BEC8CB7DB34C990C9BCC09E16ECD"/>
    <w:rsid w:val="005B6C12"/>
    <w:pPr>
      <w:spacing w:after="0" w:line="240" w:lineRule="auto"/>
    </w:pPr>
    <w:rPr>
      <w:sz w:val="24"/>
      <w:szCs w:val="24"/>
    </w:rPr>
  </w:style>
  <w:style w:type="paragraph" w:customStyle="1" w:styleId="DF64E43D2F12A344B38571E14A207164">
    <w:name w:val="DF64E43D2F12A344B38571E14A207164"/>
    <w:rsid w:val="005B6C12"/>
    <w:pPr>
      <w:spacing w:after="0" w:line="240" w:lineRule="auto"/>
    </w:pPr>
    <w:rPr>
      <w:sz w:val="24"/>
      <w:szCs w:val="24"/>
    </w:rPr>
  </w:style>
  <w:style w:type="paragraph" w:customStyle="1" w:styleId="163678EEF971F142BFAED310FA944D42">
    <w:name w:val="163678EEF971F142BFAED310FA944D42"/>
    <w:rsid w:val="005B6C12"/>
    <w:pPr>
      <w:spacing w:after="0" w:line="240" w:lineRule="auto"/>
    </w:pPr>
    <w:rPr>
      <w:sz w:val="24"/>
      <w:szCs w:val="24"/>
    </w:rPr>
  </w:style>
  <w:style w:type="paragraph" w:customStyle="1" w:styleId="F4EE9244C011944283CA0CE72359708B">
    <w:name w:val="F4EE9244C011944283CA0CE72359708B"/>
    <w:rsid w:val="005B6C12"/>
    <w:pPr>
      <w:spacing w:after="0" w:line="240" w:lineRule="auto"/>
    </w:pPr>
    <w:rPr>
      <w:sz w:val="24"/>
      <w:szCs w:val="24"/>
    </w:rPr>
  </w:style>
  <w:style w:type="paragraph" w:customStyle="1" w:styleId="4E0CF27E6682974DBA8DB6D1A7A4D9CA">
    <w:name w:val="4E0CF27E6682974DBA8DB6D1A7A4D9CA"/>
    <w:rsid w:val="005B6C12"/>
    <w:pPr>
      <w:spacing w:after="0" w:line="240" w:lineRule="auto"/>
    </w:pPr>
    <w:rPr>
      <w:sz w:val="24"/>
      <w:szCs w:val="24"/>
    </w:rPr>
  </w:style>
  <w:style w:type="paragraph" w:customStyle="1" w:styleId="67199B9BA289A645B70BC4AC776AEF46">
    <w:name w:val="67199B9BA289A645B70BC4AC776AEF46"/>
    <w:rsid w:val="005B6C12"/>
    <w:pPr>
      <w:spacing w:after="0" w:line="240" w:lineRule="auto"/>
    </w:pPr>
    <w:rPr>
      <w:sz w:val="24"/>
      <w:szCs w:val="24"/>
    </w:rPr>
  </w:style>
  <w:style w:type="paragraph" w:customStyle="1" w:styleId="5D429C3641E4AD47955DB9B7B1C1356F">
    <w:name w:val="5D429C3641E4AD47955DB9B7B1C1356F"/>
    <w:rsid w:val="005B6C12"/>
    <w:pPr>
      <w:spacing w:after="0" w:line="240" w:lineRule="auto"/>
    </w:pPr>
    <w:rPr>
      <w:sz w:val="24"/>
      <w:szCs w:val="24"/>
    </w:rPr>
  </w:style>
  <w:style w:type="paragraph" w:customStyle="1" w:styleId="6F1A06C4D1D2CB4EBDCB9D944E81D6A9">
    <w:name w:val="6F1A06C4D1D2CB4EBDCB9D944E81D6A9"/>
    <w:rsid w:val="005B6C12"/>
    <w:pPr>
      <w:spacing w:after="0" w:line="240" w:lineRule="auto"/>
    </w:pPr>
    <w:rPr>
      <w:sz w:val="24"/>
      <w:szCs w:val="24"/>
    </w:rPr>
  </w:style>
  <w:style w:type="paragraph" w:customStyle="1" w:styleId="ABE0589B790FAE4393AD8335203AB3C9">
    <w:name w:val="ABE0589B790FAE4393AD8335203AB3C9"/>
    <w:rsid w:val="005B6C12"/>
    <w:pPr>
      <w:spacing w:after="0" w:line="240" w:lineRule="auto"/>
    </w:pPr>
    <w:rPr>
      <w:sz w:val="24"/>
      <w:szCs w:val="24"/>
    </w:rPr>
  </w:style>
  <w:style w:type="paragraph" w:customStyle="1" w:styleId="D40AF920D9387249B62A6F901D31A3C4">
    <w:name w:val="D40AF920D9387249B62A6F901D31A3C4"/>
    <w:rsid w:val="005B6C12"/>
    <w:pPr>
      <w:spacing w:after="0" w:line="240" w:lineRule="auto"/>
    </w:pPr>
    <w:rPr>
      <w:sz w:val="24"/>
      <w:szCs w:val="24"/>
    </w:rPr>
  </w:style>
  <w:style w:type="paragraph" w:customStyle="1" w:styleId="9D69174AC6FB7E45B9B7D41135AF614E">
    <w:name w:val="9D69174AC6FB7E45B9B7D41135AF614E"/>
    <w:rsid w:val="005B6C12"/>
    <w:pPr>
      <w:spacing w:after="0" w:line="240" w:lineRule="auto"/>
    </w:pPr>
    <w:rPr>
      <w:sz w:val="24"/>
      <w:szCs w:val="24"/>
    </w:rPr>
  </w:style>
  <w:style w:type="paragraph" w:customStyle="1" w:styleId="BC31ECF35BE232469974D4DA62E61D3B">
    <w:name w:val="BC31ECF35BE232469974D4DA62E61D3B"/>
    <w:rsid w:val="005B6C12"/>
    <w:pPr>
      <w:spacing w:after="0" w:line="240" w:lineRule="auto"/>
    </w:pPr>
    <w:rPr>
      <w:sz w:val="24"/>
      <w:szCs w:val="24"/>
    </w:rPr>
  </w:style>
  <w:style w:type="paragraph" w:customStyle="1" w:styleId="5FB7509B43A342318283C8515ADA2F94">
    <w:name w:val="5FB7509B43A342318283C8515ADA2F94"/>
    <w:rsid w:val="00AE15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26D86B4C7E0479DAFC70A077793A7" ma:contentTypeVersion="4" ma:contentTypeDescription="Een nieuw document maken." ma:contentTypeScope="" ma:versionID="d7e477d0f183441ef630925d755b1dda">
  <xsd:schema xmlns:xsd="http://www.w3.org/2001/XMLSchema" xmlns:xs="http://www.w3.org/2001/XMLSchema" xmlns:p="http://schemas.microsoft.com/office/2006/metadata/properties" xmlns:ns3="4ed00641-08d3-4bbe-ae53-363d1fdeca8d" targetNamespace="http://schemas.microsoft.com/office/2006/metadata/properties" ma:root="true" ma:fieldsID="3dcd1d0df4ba52b3c6477211e1a86c83" ns3:_="">
    <xsd:import namespace="4ed00641-08d3-4bbe-ae53-363d1fdeca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00641-08d3-4bbe-ae53-363d1fdec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0AB9-C8BD-465D-ADEE-BACAA4D95858}">
  <ds:schemaRefs>
    <ds:schemaRef ds:uri="http://schemas.microsoft.com/office/2006/metadata/properties"/>
    <ds:schemaRef ds:uri="4ed00641-08d3-4bbe-ae53-363d1fdeca8d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2B7631-4115-47C5-8612-97106596A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7CEB1-253E-416E-8FE1-1C23A5721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00641-08d3-4bbe-ae53-363d1fdec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14CF79-B490-4B22-A36B-99FB7809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019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k, Geerten van</dc:creator>
  <cp:lastModifiedBy>Teunissen Marlon</cp:lastModifiedBy>
  <cp:revision>2</cp:revision>
  <cp:lastPrinted>2015-02-18T14:21:00Z</cp:lastPrinted>
  <dcterms:created xsi:type="dcterms:W3CDTF">2020-03-10T10:57:00Z</dcterms:created>
  <dcterms:modified xsi:type="dcterms:W3CDTF">2020-03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26D86B4C7E0479DAFC70A077793A7</vt:lpwstr>
  </property>
</Properties>
</file>